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32" w:rsidRDefault="00F05432" w:rsidP="00203469">
      <w:pPr>
        <w:pStyle w:val="1"/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F0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D7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Лагунов</w:t>
      </w:r>
    </w:p>
    <w:p w:rsidR="00F05432" w:rsidRPr="00F05432" w:rsidRDefault="00F05432" w:rsidP="00D7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F05432" w:rsidRDefault="00F05432" w:rsidP="00D73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32" w:rsidRDefault="00BB11C6" w:rsidP="00D73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твратимость </w:t>
      </w:r>
      <w:r w:rsidR="00096E2D">
        <w:rPr>
          <w:rFonts w:ascii="Times New Roman" w:eastAsia="Calibri" w:hAnsi="Times New Roman" w:cs="Times New Roman"/>
          <w:sz w:val="24"/>
          <w:szCs w:val="24"/>
        </w:rPr>
        <w:t>разно</w:t>
      </w:r>
      <w:r>
        <w:rPr>
          <w:rFonts w:ascii="Times New Roman" w:eastAsia="Calibri" w:hAnsi="Times New Roman" w:cs="Times New Roman"/>
          <w:sz w:val="24"/>
          <w:szCs w:val="24"/>
        </w:rPr>
        <w:t>образия</w:t>
      </w:r>
    </w:p>
    <w:p w:rsidR="00FD0078" w:rsidRDefault="00FD0078" w:rsidP="00D73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091F" w:rsidRDefault="0002091F" w:rsidP="00D73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AED" w:rsidRPr="003E3AED" w:rsidRDefault="003E3AED" w:rsidP="00D73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3AED">
        <w:rPr>
          <w:rFonts w:ascii="Times New Roman" w:eastAsia="Calibri" w:hAnsi="Times New Roman" w:cs="Times New Roman"/>
          <w:sz w:val="24"/>
          <w:szCs w:val="24"/>
        </w:rPr>
        <w:t xml:space="preserve">Сатирический </w:t>
      </w:r>
      <w:proofErr w:type="spellStart"/>
      <w:r w:rsidRPr="003E3AED">
        <w:rPr>
          <w:rFonts w:ascii="Times New Roman" w:eastAsia="Calibri" w:hAnsi="Times New Roman" w:cs="Times New Roman"/>
          <w:sz w:val="24"/>
          <w:szCs w:val="24"/>
        </w:rPr>
        <w:t>трагифарс</w:t>
      </w:r>
      <w:proofErr w:type="spellEnd"/>
      <w:r w:rsidR="003579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3AED" w:rsidRPr="003E3AED" w:rsidRDefault="003E3AED" w:rsidP="00D73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32" w:rsidRPr="00F05432" w:rsidRDefault="003E3AED" w:rsidP="00D7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ED">
        <w:rPr>
          <w:rFonts w:ascii="Times New Roman" w:eastAsia="Calibri" w:hAnsi="Times New Roman" w:cs="Times New Roman"/>
          <w:sz w:val="24"/>
          <w:szCs w:val="24"/>
        </w:rPr>
        <w:t>Стенограмма судебного заседания в одном действии где-то на Западе</w:t>
      </w:r>
    </w:p>
    <w:p w:rsidR="00CC2DFB" w:rsidRPr="00F25A20" w:rsidRDefault="00CC2DFB" w:rsidP="00CC2DFB">
      <w:pPr>
        <w:spacing w:after="0" w:line="240" w:lineRule="auto"/>
        <w:ind w:left="2832" w:firstLine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5432" w:rsidRPr="003E3AED" w:rsidRDefault="00CC2DFB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5432" w:rsidRPr="003E3AED" w:rsidRDefault="00405017" w:rsidP="00405017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73D" w:rsidRPr="003E3AED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073D" w:rsidRPr="003E3AED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73D" w:rsidRPr="003E3AED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73D" w:rsidRPr="003E3AED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63073D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3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3E3AED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32" w:rsidRPr="0012436E" w:rsidRDefault="00357A5F" w:rsidP="00A8316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5A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3</w:t>
      </w:r>
      <w:r w:rsidR="00081EFF" w:rsidRPr="00124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24</w:t>
      </w:r>
    </w:p>
    <w:p w:rsidR="00F05432" w:rsidRPr="00F25A20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5432" w:rsidRPr="00A8316F" w:rsidRDefault="00F05432" w:rsidP="00A8316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4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F25A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2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7–916-</w:t>
      </w:r>
      <w:r w:rsidR="0002091F" w:rsidRPr="00A8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14</w:t>
      </w:r>
      <w:r w:rsidR="0002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02091F" w:rsidRPr="00A8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020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-</w:t>
      </w:r>
      <w:r w:rsidR="0002091F" w:rsidRPr="00A83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6</w:t>
      </w:r>
    </w:p>
    <w:p w:rsidR="00F05432" w:rsidRPr="00F25A20" w:rsidRDefault="00F05432" w:rsidP="00F0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432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e-mail: lagunov1sergey@gmail.com</w:t>
      </w:r>
    </w:p>
    <w:p w:rsidR="00406568" w:rsidRPr="00C16CE3" w:rsidRDefault="00406568" w:rsidP="000B13E2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val="en-US"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«Ассоциация крупнейших городов мира недавно напомнила о принятой в 2019 году концепции снижения температуры воздуха на 1,5°C, которая, на их взгляд, жизненно необходима человечеству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Courier New"/>
          <w:sz w:val="24"/>
          <w:szCs w:val="24"/>
          <w:lang w:eastAsia="ru-RU"/>
        </w:rPr>
        <w:t>Программа «Великой перезагрузки» к 2030 году предполагает, что жители Земли должны перестать есть мясо и молочные продукты, а также ограничиться покупкой не более чем трех предметов новой одежды в год».</w:t>
      </w:r>
    </w:p>
    <w:p w:rsidR="0074597A" w:rsidRPr="0074597A" w:rsidRDefault="0074597A" w:rsidP="007459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Е ЛИЦА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начале действия очень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на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ческая девушка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начале действия не пойми кто, значительно старше, но биологический все еще юноша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надобиться «</w:t>
      </w: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ический голос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цене заброшенное помещение, которое на скорую руку можно приспособить под судебное заседание. Это может быть что угодно: школьный класс, офис, холл в отеле, мастерская, просто склад или брошенный храм. Главное, чтобы было на чем сидеть, лежать, танцевать и что использовать как стол, трибуну, пьедестал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proofErr w:type="gram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рачно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лышится стрекотание сверчков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ЗАСЕДАТЕЛЬ в домотканой одежде, прислушивается, а затем начинает ловить насекомых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ценой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десь нельзя ловить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лядывается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то это? Вроде и не курил с утра.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приступает к лов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ценой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десь нельзя этого делать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ираяс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ёрт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го только не бывает.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ет несколько шагов и возвращается к лову.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жился – голоса слышать стал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ценой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десь тоже нельзя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еннему голосу вредно перечить, легко надорваться. Кто бы ни победил, твоя голова всегда в проигрыше. Хорошо, попробуем в другом месте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гает 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? Сколько можно кричать? Здесь нельзя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что, владелец пастбищ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не пастбище. Здесь суд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? Я бы сказал, что это…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определяется не схожестью, а функцие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ьезн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й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тационарный. А тут будет разнообразны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, можно реализовать разнообразие применения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ачивается и готовится к прыжк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у, давай, давай отсюда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мне здесь нравится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Заседатель прыгает, но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пляет его, и он опрокидывает какой-то предмет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чего? Совсем не слышишь? Ты зачем суд портишь? Он не твой! Я за него отвечаю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знаком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чего ты это взял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почему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шу меня извинить. Мне было слишком тревожно. Вы можете принять мои извинени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хали. Мне параллельн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и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други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нет никаких других.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матриваясь в зал.)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 не виж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другим вам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-а, этим точно фиолетово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стывает. Заседатель обходит вокруг застывшей фигуры. Топает. Машет руками перед глазами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и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а начинает тереть глаза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и что тепер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ждите, дайте сосредоточитьс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чё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пропало чувство текущего гендера. Прошлое закончилось, а кто я в настоящем? Мне надо понять, кто я тепер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адолг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-разном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я пошёл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ждите. Помогите мне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чего эт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е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, чтобы определиться. Вы могли бы обнять меня? Все вместе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чего это вдруг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у, стойте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й, давай лучше на «ты». А то все время тянет повернуться, чтобы увидеть, кто же за моей спиной стои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всё. Не надо меня обнимать! Отвечай не задумываясь! Ты шпион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что-то новенькое. И чей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пион может быть только русским. Или китайским. Но у тебя разрез глаз не то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, шпиону не надо уметь маскироватьс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, русски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о складно поешь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откуда про русских зна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есть доступ к редкой информаци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но на смартфоне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но шпион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о нужно шпионам знать, на что мы тратим энергию на смартфонах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откуда зна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же кино смотрел, пока ветер был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,  теперь понятно с каким злым умыслом китайцы построили Великую Китайскую стену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 чуть что, сразу китайц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его знает, что сейчас строят китайцы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ел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о сокращать поголовье коров и белых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едрных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-то я давно новости не смотрел. Чем мужчины-то </w:t>
      </w:r>
      <w:r w:rsidRPr="008E6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 на коров?</w:t>
      </w: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мужчины слишком любят спорт и секс. Они бегают, дерутся и потеют, и потеют. А затем тратят воду в душах и саунах! Это они в основном едят говядину! Увеличивая этот ужасный углеродный след! Хуже коров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ёт на выход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сё.  Всё. Я понял: это место твоё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й! Стой же! Хочешь зарядку на смартфон на три часа работ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е не продаются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м просто не надо энергии, шпион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талый народ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о – у них энергии завались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ит, если мне не нужна зарядка, я русский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а кто еще отказывается от лишних трех часов заряд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т, кто не хочет принимать странных предложений от кое-ког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чего странного. А я модератор (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 зависимости от решения постановщи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это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на сцен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место для суд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мне с тог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е нужен заседатель. Или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ница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за это ты даешь три часа заряд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-да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по времени идёт заседание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пойдё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то будет судьей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.</w:t>
      </w:r>
      <w:r w:rsidRPr="0074597A">
        <w:rPr>
          <w:rFonts w:ascii="Calibri" w:eastAsia="Calibri" w:hAnsi="Calibri" w:cs="Times New Roman"/>
          <w:sz w:val="24"/>
          <w:szCs w:val="24"/>
        </w:rPr>
        <w:t xml:space="preserve"> 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ы могут быть любой фигурой процесса. Кроме истцов и ответчиков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удьёй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удьё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рокуроро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рокурором. И адвокатом. Любым, кто понадобитс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тогда зачем? Почему ты не можешь вести суд в одиночк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уд. Он должен быть разносторонним. И разнообразны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объективны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ираясь на «пьедестал»).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объективности вредна для судопроизводства, поскольку была выработана белыми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м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ми-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ьюзерам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шает правам нацменьшинств и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ГэБеТеКа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́, а также возрастанию разнообразия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точно несовременный юрис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-то то и нужно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нет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не буду ни вашим заседателем, ни вашей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нице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, почем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у что – нет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ще одного  «нет» я размещу в сети, что ты русский шпион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же увеличит разнообразие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ругое! Русские не увеличивают разнообрази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у что при русских уменьшается количество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ев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сбиянок и прочих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ров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, не повезло русски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воей шкуре скоро узнаешь, что «не повезло» – это еще мягко сказано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се-таки три часа – это недостаточн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торгуешьс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идываю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дам тебе дополнительный предмет одежды к гарантированным трё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-м-м, это так теперь выглядит коррупци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рассматривается как спецодежд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я должен делать? Есть какая-то инструкци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, что на ум взбредет. Суды не должны быть похожи друг на друга. Это увеличивает разнообразие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рошо. Если так надо для разнообрази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а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а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аёт смартфон. Заседатель не принимает устройство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свой есть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ля суда. Там уже софт установлен. А зарядку я тебе потом дам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тель берет смартфон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без парол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тель или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тельница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ся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но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Ь. Доверять случаю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набирать же двенадцать человек? Это слишком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больше затрат, тем хуже климат. А климат надо беречь.</w:t>
      </w:r>
      <w:r w:rsidR="0068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 достаточно первого встречного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дно. А одежда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 зависимости от решения) передает ему что-то из одежды (может снять с себя) или даёт талон (может показать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qr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од на смартфоне)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всё? А атрибут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атрибут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не знаю, как правильно сказать. Ну, спецсимволы, что я судейский… Парик или что та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кому они сейчас нужны?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м расово-патриархальные замшелости без надобности.</w:t>
      </w:r>
      <w:proofErr w:type="gramEnd"/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рошо, модератор (/ка). Когда приступи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у теперь меня называть «госпожа судья». Так я буду лучше себя чувствовать. Я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на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/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сейчас «госпожа» подходит мне лучше всего. И если будешь кому-нибудь говорить обо мне, используй местоимение «они»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«вы» и «они»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«ты» и «они». Когда я почувствую себя иначе, я тебе скаж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нарная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д'Арк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 Да, госпожа судья. Я буду ждать от тебя указани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ь место для суда. Я покину тебя на время. Да, и позаботься о том, чтобы запись была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на переданный смартфон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олько на то устройства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как мне это сдел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пугни чем-нибуд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жьей карой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нас тут не патриархальные времен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не Росси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именно. И сделай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тчета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юсь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ходит. Заседатель придает своей одежде вид, по возможности, «официально судебной». Поднимает с пола лист черной бумаги. Хмыкает, сворачивает из него шапку и надевает её. Затем делает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фи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о вздохом выключает смартфон. На сцене становится светлее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ставляя предметы декорации, обращаясь к зал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уд состоится на рассвете. Напоминаю, что надо отключить все гаджеты, и что любая аудиовизуальная фиксация происходящего повлечет за собой иск объединения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ГэБеТеКа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́ против нарушителей. Но сильно волноваться не надо. Я вот тоже волнуюсь. Я впервые участвую в таком деле. Теперь все меняется. Почти всё. Во всяком случае, очень многое. Жизнь так изменчива и разнообразна. Это что-то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ходит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ней судебный наряд с сексуальными «вставками» (например, голая спина, вырезы, в которых видны ножки в ажурных чулках, и т.п.). Заседатель заворожённо смотрит на это явление.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щелкает пальцами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м сидеть! Суд идёт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тель включает смартфон. Звучит джига. Заседатель танцует, подхватывая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у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вот, а говорил, что не юрист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я и сейчас скажу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ец прекратился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ыло так ритмично! Очень, очень процедурно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нать правосудие с танц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кратия – это, прежде всего, процедура. Новое время, новый суд, новые процедуры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га. Обращайся. Я еще и такую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чётку мог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вынесем приговор, это нам понадобитс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шаюсь и повинуюс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анцем хорошо получилось. Есть, э-э-э,  элемент ложной надежды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ты о чём?</w:t>
      </w:r>
    </w:p>
    <w:p w:rsidR="0074597A" w:rsidRPr="0074597A" w:rsidRDefault="0074597A" w:rsidP="0074597A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гкомыслие танца может скрыть серьезность происходящего.</w:t>
      </w:r>
      <w:r w:rsidRPr="0074597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чем скрывать-т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 спокойнее подсудимые, тем легче правосудию. На охрану меньше затра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т еще и подсудимые будут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 объективного  рассмотрения дел, подсудимых решено не вызывать на судебные заседания. Ровно, как и других причастных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истцов, ни ответчиков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ого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м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не вызывать у судей и заседателей лишних эмоций. Это может повредить их гендерную идентичность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йдемся без лишних слёз и угроз?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ьёт чечётк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не уже начинает нравиться вершить современное правосудие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дёт к трибуне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трибуны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им я открываю выездное заседание суд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ожа судья, так ты раньше говорила, что это уже место суд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мешает ему быть выездны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е выездное заседание проводится не вне помещения суд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уда такие познани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же говорил, кино смотрел. Старые фильмы застал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образие более важно, чем устаревшие патриархально-расистские абстрактные определения. Заседатель, не отвлекайся и огласи суть дел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мартфоне найди иконку «суд» и зачитыва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акой номер дел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тай по порядку. За номерами сервер следит. Как и за другими формальностям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ает смартфон и чит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туденческая ассоциация страны выдвигает иск против студенческой сборной страны по математике. В настоящее время в сборной сорок пять процентов евреев, треть азиатов, несколько выходцев из других стран. И ни одного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огражданина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нщины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умает по этому поводу заседател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целая группа состоит из одних мужчин, это не случайн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! Вопиющий случай сексизм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ведь у женщин могут быть другие интерес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сборная не выглядит, как страна! Не представляет всего разнообразия общества. И, следовательно, не может представлять её на международных соревнованиях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елать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ду всё ясно. Даже совещания не нужно. Заседатель, фиксируйте. 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Заседатель снимает на смартфон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ную расформировать. Установить гендерные и расовые квоты на участников. Изменить процедуры отбора. Отбор должен происходить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но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тель бьет чечётку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олодец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д стараться. Госпожа судья, а можно вопрос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, ваш приговор будет приведен в исполнение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замедлительно. Таковы процедуры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ожа судья, а можно еще один вопрос вне процедур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теперь же наша страна не сможет побеждать на математических соревнованиях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и так там давно не побеждает. Все медали всё равно заберут китайцы или русские. Ну, может, еще </w:t>
      </w:r>
      <w:proofErr w:type="spellStart"/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́йцы</w:t>
      </w:r>
      <w:proofErr w:type="spellEnd"/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любом случае, справедливость более важна, чем патриархально-расистские абстрактные измышления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ец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демократическая справедливость способна улучшить климат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ец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тель бьет чечётку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быстро у нас идет суд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не отягощать судопроизводство патриархально-расистскими измышлениям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 здравствует новый суд! Самый быстрый суд в истории!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-лайкл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дел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ходим к следующему делу. Заседател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Ассоциация людей с отсутствием слуха подала иск на государственный филармонический оркестр, указывая, что её члены совсем не представлены в этом оркестре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умает по этому поводу заседател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-э-э, с одной стороны, оркестр государственный и должен представлять всё население страны. В том числе и тех, кто не может или не умеет играть. С другой стороны, оркестр в первую очередь должен музыку представлять, а не общество в целом. Функция определяет состав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тебя есть предложение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ет, запретим филармоническому оркестру выступать за рубежом, представляя стран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тить музицировать за рубежом можно только русским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и русским свезло. У них 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любому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утся филармонии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. Суд удаляется на совещание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ходит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от она сейчас с кем обсуждает? Тьфу, совсем забыл. Они обсуждают! Как есть Жанн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д'Арк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нна и её голоса на совещании. Нашу демократию не погубит даже демография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тель напевает «а капелла», к нему присоединяется невидимый хор. Они не успевают дойти до слов. Входит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ы себе позволя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усь обходиться без оркестра. На всякий случай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не про это. Забываешь о своих обязанностях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сем сидеть! Суд идёт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тель начинает танцевать и пытается подхватить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у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Та  вырывается из его объятий и бежит к трибуне. Заседатель вздыхает, достает смартфон и начинает снимать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трибуны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ассмотрев иск ассоциации людей с отсутствием слуха к государственному филармоническому оркестру, суд постановляет: лишить данный оркестр статуса «государственный», функционирование </w:t>
      </w:r>
      <w:r w:rsidR="00BA45B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лармонических оркестров оставить без изменений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пасибо тебе, Россия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тель дирижирует. Слышится «Ода к радости» Бетховен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рывая од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Что эт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первую очередь, музык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 идет заседание суда, нельзя пользоваться зарядом смартфона по частным мотивам. Филармоническая же музыка с этого момента – дело частное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не включал смартфон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уда тогда музыка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 небесных сфер. Разве нет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Опять гремит «Ода к радости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всё. Объявляю перерыв в работе суда!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ёт на выход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то уже без смартфона музыку слышу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авливая её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оспожа судья, не уходи. Можно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ет из кармана пригоршню сушеных сверчков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 я тебя угощу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эт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рчк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льно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 Это ж сколько белка! Откуд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знать над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за это надо сделать или д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чего, госпожа судь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т. Я так не могу. Долг без конкретных обязательств неприемлем для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инклюзивного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рошо, хорошо, хорошо. Один танец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й?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анго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чего тянуть. Перекусим и сразу же приступи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сколько у тебя сверчков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полные карманы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. Включай смартфон и повторяй за мно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ив гадж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лушаю и повинуюсь, госпожа судь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ередаю модератор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е пригоршни сверчков…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ередаю модератор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е пригоршни сверчков…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мен на совместный танец –  танг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мен на совместный танец – танго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о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танца –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о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танца –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ключив гадж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) Как у тебя всё непрост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рашка, о тебе же забочус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мая бумажный колпак с головы и пересыпая туда сверчков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казал один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дает кулек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е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ругом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дает горсть сверчков в рот, а затем сворачивает кулек и кладет его в сторон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ступи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удок не сведёт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долг. Мне не нужны лишние обязательства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достаточно сдержанное аргентинское танго, которое используется в танцевальных школах для новичков. Сначала заседатель двигается в одиночку, но затем и партнерша подхватывает движения. Танго становится все более жарким и страстным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гая от партнер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 Радуга тебя забери, что ты себе позволя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я. Это танец такой. Патриархальны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уже не танец. Это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льный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ссмент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ладно, тут и приставать-то не к чему, даже титек нет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нится за заседателем, тот убегает, периодически подкидывая предметы интерьера, чтобы притормозить преследование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ьюзер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деланный! Да я с четырех лет препараты пью, блокирующие половое созревание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отсрочить окончательное решение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деру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чтобы на хирургах в случае чего сэкономить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-а, чтобы по нескольку раз не отрезать и не пришив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уда ты такой темный взялс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другой смены. В моем детстве только-только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у входил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ект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 ладно тебе, я же ничего лишнего не оторвал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ьюзер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шелый! Гормональная встряска может привести меня к смене гендерной идентичности. А мне еще суд закончить надо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етки попе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то мне на прием к гендерному консультанту потом денег даст? Да у него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…Д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его запись на полгода вперед! А таблетки только по рецепт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ожа судья, ты в себе какие-то изменения чувству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вствую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хочешь, чтобы я тебя по-другому называл? Тебе обращение «госпожа» не нравитс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. Не хочу. Нравитс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 «трибуну» в «рабочее состояние»).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так в чём же дело? Работаем дальше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я на трибун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рерыв в работе суда закончился. Продолжаем заседание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тель бьет чечётку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сем сидеть! Суд продолжается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ходим к следующему делу. Заседател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ает телефон и чит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ая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…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ительно смотрит на судью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ссмента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скрывать имена истца и ответчика до вынесения приговор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ая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ла иск против гендерного мужчины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виняя его в изнасиловани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умает по этому поводу заседател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летел мужик. Есть аппарат – виновен по определению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-лайкл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! Аппарат! А ведь он может только считать себя мужчиной. Гендер и пол может не совпадать. Зачитай медицинскую справк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ациент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ожден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и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м  и в дальнейшем не подвергался коррекции пола. В настоящее время находится в клинике: проблема с обменом веществ, не транспортабелен, функционально не способен к половому акту как мужчина. Готовится к эвтанази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теперь думает по этому поводу заседател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ильник-импотент чуть ли не с погоста управлял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лоимитаторо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нтазировать не над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как же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-лайкл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сейчас не русских обсуждае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дел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ать дело более обстоятельн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допросе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, что изнасилование произошло во время телефонного разговора с истцом. Для изнасилования истец использовал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ЛП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доме призрения для пожилых, факт оргазма у неё был зарегистрирован дежурной медсестрой с использованием объективных средств контрол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показывает истец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о время допрос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написал своей школьной любви стихи. В них он признаётся, что, несмотря на то, что он её ни разу не целовал и даже за руку не держал, её образ был глубочайшим эротическим потрясением юности.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ывается от чтения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) Ликует старый литератор: к перу приравнен имитатор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литератор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C0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т в смартфон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т. Пенсионер. Работал дальнобойщико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где он научился стихи пис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ле написано, что его родители эмигранты из России, ответчик был привезен в нашу страну в школьном возрасте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это объясняет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ворят, у них это достаточно распространен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а ты откуда зна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музыку люблю, у русских есть куча романсов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круче, чем стихи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мансы круче любого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ЛП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хочу это проверит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имание! Суд решил во время заседания провести следственный эксперимен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глядываясь в за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И где мы будем брать испытуемую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обще-то меня девочкой родили, и часть меня откликается на «госпожу». Вполне рабочий вариан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ты же госпожа судья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ья я временно. А так, я модерато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/ка). Могу статус поменять на время. Заседатель, приготовь помещение к следственному эксперименту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тель сдвигает предметы, организуя подобие кровати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 эт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жилая женщина в доме для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арелых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маю, она была в постели. И расслаблена. Кроме того, пока ты встаешь, я смогу убежат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маешь, это так опасно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то его знает, как действуют русские романсы н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нарных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жится на приготовленное ложе. 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ёт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52E0" w:rsidRPr="00E15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терял тебя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е не узнаю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что слышишь ты.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рода и замки мира –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ы башен и мостов, всё их величие –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иг опустели потому, что я не знаю,</w:t>
      </w:r>
    </w:p>
    <w:p w:rsidR="0074597A" w:rsidRPr="0074597A" w:rsidRDefault="0074597A" w:rsidP="0074597A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ила ль ты по петлям их дорог.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им вечером надежда криком сойки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нула в чуть раскрытое окно: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, что ходил сегодня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ам, наполненным тобой –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зеркала с витринами торговцев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 там до сих пор твое лицо.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, прислушайся:</w:t>
      </w:r>
    </w:p>
    <w:p w:rsidR="0074597A" w:rsidRPr="0074597A" w:rsidRDefault="0074597A" w:rsidP="0074597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лышишь эту сойку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олжает лежать и после окончания песни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ит к ложу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оспожа судья! Госпожа судья! Эй, модерато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/ка)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влажными глазами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ови меня теперь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авая из одежды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етницу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ыбрасывая её подальше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олько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ко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? И …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и она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случилос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услышала сойк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выбросил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етк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жалк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окончательно определилас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гу. Продолжаем суд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как ты думаешь, почему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эН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 подала н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эМэ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знаю. Может, просто денег хотела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к эвтаназии готовили, значит, денег у него не осталос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как дума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омстить она хотела. За то, что слишком робким был в юности. Лишил её стольких ощущени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 и что, огласим приговор?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не могу. Модератор не может менять свою гендерную идентичность во время суда. Это проступок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ьезный залет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другой судья решит. Но смартфон мы больше включать не буде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жалко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ика, ему все равно недолго жить осталось. Хотя тетку хотелось бы прижучит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дуга ей судья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ал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нимание, суд прерывает свою работу по техническим причина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ец. Вполне рабочий вариант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ам-то что теперь дел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можешь взять меня за руку́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рёт руку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ез проблем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что-нибудь чувствуеш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волнованно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л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ко, что ты не русски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сейчас тоже об этом жалею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действительно пел русский романс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совсем. Это мой перевод старинного поэта. Понравилос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осто понравился, можно даже сказать, что он потряс мен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можешь еще разок со мной станцева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надо сверчков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о так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 фиксации обязательств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нужно включать никаких устройств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давно выключил смартфон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можно более спокойный танец, чем танго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вопрос!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тель и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а</w:t>
      </w:r>
      <w:proofErr w:type="spell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нцуют под песню «Мой спаситель», со следующими словами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каменной стены уж ветра нет.</w:t>
      </w:r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ней уж нет. И давно.</w:t>
      </w:r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динственный уже закрыт костёл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нам дверь не дано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-а-а-а-а, а-а-а-а-а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паситель…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мой…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-а-а-а-а, а-а-а-а-а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ужчина…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-ла-ла, ла-ла-ла-ла-ла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.</w:t>
      </w:r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ов странных стало много здесь.</w:t>
      </w:r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двери есть свой вопрос.</w:t>
      </w:r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ветишь ты, и дальше так пойдешь.</w:t>
      </w:r>
    </w:p>
    <w:p w:rsidR="0074597A" w:rsidRPr="0074597A" w:rsidRDefault="0074597A" w:rsidP="0074597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дашь ответ, то умрешь.</w:t>
      </w:r>
    </w:p>
    <w:p w:rsidR="0074597A" w:rsidRPr="0074597A" w:rsidRDefault="0074597A" w:rsidP="0074597A">
      <w:pPr>
        <w:spacing w:after="12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теперь со мною?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 мною?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йму я.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ясно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ете дня,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ведь мой мужчина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мире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месте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мы.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тобой</w:t>
      </w:r>
    </w:p>
    <w:p w:rsidR="0074597A" w:rsidRPr="0074597A" w:rsidRDefault="0074597A" w:rsidP="007459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 –</w:t>
      </w:r>
    </w:p>
    <w:p w:rsidR="0074597A" w:rsidRPr="0074597A" w:rsidRDefault="0074597A" w:rsidP="0074597A">
      <w:pPr>
        <w:spacing w:after="12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597A" w:rsidRPr="0074597A" w:rsidRDefault="0074597A" w:rsidP="0074597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AC0B10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0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И это уже не просто танец, это уже судьбоносный танец.  Начиная танцевать врозь, наши герои периодически соединяются в пару, и, наконец, не могут разъединиться, становясь единым целым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должен тебе признаться. Я не только музыку люблю. Я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ы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знаю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н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женщина танцует с мужчиной, ей нетрудно об этом догадатьс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рашк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только один вопрос. Почему ты не носишь знак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ого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ы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ы доверься, дурачок, мы дадим тебе значок. Внимание! Осторожно: злой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-абьюзер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почему сразу злой? Потенциальны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его и нет, и никогда не был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ак же ты избежал тестировани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уже говорил. Я из другой смены. В моей юности только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 моде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любил музыку. Но уже в моё время в консерваторию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я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 разы проще поступить, чем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ам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думаешь, это заговор? Коррупци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й, обычное дело: люди всегда окружали себя единомышленниками. И если в патриархальные времен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вали даже друг от друга свой образ жизни, то потом их ничто уже не ограничивало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ы так и не поступил в консерваторию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ему не поступил? Поступил. Не только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и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ют дружить. И не только они умеют лицедействовать. Сговорились с друзьями и поступил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стирование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естирование позже ввели. А я уже по всем базам гей. Со стажем. Мог и значок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-ветерана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. Но его не ввели. Зато тестировать не стал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почему ты не в филармонии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лармония – это большая семья. А в семье не принято отказывать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ому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винных шалостях. Ведь сейчас соитие – это такая </w:t>
      </w:r>
      <w:proofErr w:type="gram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ть</w:t>
      </w:r>
      <w:proofErr w:type="gram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гендеры подходят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х, а я так хотела бы узнать, что чувствует девушка, когда впервые целуется с мужчиной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тель целует </w:t>
      </w:r>
      <w:proofErr w:type="spell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торку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тра я пойду и повешу на себя значок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гендерного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ы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у что я встретил девушку, которую полюбил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одного поцелу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то бы говорил! У меня же было еще три танца! Тебе же хватило одного романса, чтобы вернуться к истокам. 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же титек нет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 требует более обстоятельного исследовани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рашк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стати, откуда к тебе такое несовременное слово прилипло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тетя была двоюродная. Она любила со мной играть и так обзываться. Ей за эти игры запретили ко мне приближаться ближе ста метров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 чем её обвинили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пятствовала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дерной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е. Навязывала устаревшую ролевую модел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бода начинается с запретов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рашка. А если тебе запретят ко мне приближаться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евал я на любые запреты! Я буду драться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если я изменю гендер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люблю девушку. И я замшелый мужчина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как же я буду потом жить?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, которые потом, меня не касаются. Я люблю эту девушку. Одну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даже имени моего не спросил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люблю одну девушку. Так что я просто буду называть тебя любимой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рашка, я же тоже тебя люблю. Но я не  хочу, чтобы тебя ущемили в правах. Надо что-то придумать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ет, в Россию махнем? Там принимают людей с устаревшими ролевыми отношениями мужчин и женщин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чень бы хотелось, но как туда попасть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Постепенно гаснет свет, как будто окна закрывают щитами. Загорается экран смартфон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ИЧЕСКИЙ ГОЛОС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смартфон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нимание! Вы являетесь нарушителями гендерных свобод. У вас есть ровно три минуты, чтобы выйти с поднятыми руками. В случае неповиновения вы будете уничтожены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же говорил, что выключил смартфон. Он же к облаку правосудия подключен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ытаясь выключить смартфон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ходу, он вообще не выключается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не выключался никогда.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ьет себя по лбу.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естолковая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р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! Ложная надежда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? У нас нет времени на разговоры. Выходим!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полезно. Не забывай, я была судьей. Я знаю принципы процедур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они же сказали: с поднятыми руками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жная надежда.  Нам уже какой-то судья вынес приговор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ТЕЛЬ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 нам делать?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целуй меня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чина целует свою любимую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РАТОРКА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е повезло: от первого до последнего из своих поцелуев я любила только тебя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ончательно гаснет свет. Раздаются звуки выстрелов. Сцену обшаривает световое пятно от прожектора, находит тела наших героев  – они залиты кровью.</w:t>
      </w:r>
    </w:p>
    <w:p w:rsidR="0074597A" w:rsidRPr="0074597A" w:rsidRDefault="0074597A" w:rsidP="0074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ИЧЕСКИЙ ГОЛОС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ценой</w:t>
      </w: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нимание! Всем оставаться на своих местах. Проводится операция по защите демократии и гендерных свобод. Ведётся огонь на поражение. Стреляем без предупреждения. Внимание! Требуется увеличить разнообразие. Незамедлительно примите обязательства по смене своего текущего гендера. Запишите это на свой смартфон. В противном случае вы станете легитимной целью как террорист и будете уничтожены.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Незримый хор </w:t>
      </w:r>
      <w:proofErr w:type="gramStart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ёт</w:t>
      </w:r>
      <w:proofErr w:type="gramEnd"/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капелла…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B93206">
      <w:pPr>
        <w:spacing w:after="12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авес</w:t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206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ловие</w:t>
      </w:r>
    </w:p>
    <w:p w:rsidR="0074597A" w:rsidRPr="0074597A" w:rsidRDefault="0012436E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4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вести печальнее на свете, чем повесть о любви на гендерно причудливой пла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4597A" w:rsidRPr="0074597A" w:rsidRDefault="0074597A" w:rsidP="0074597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есен написан автором. Существует музыка на эти слова, написанная </w:t>
      </w:r>
      <w:proofErr w:type="spellStart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ью</w:t>
      </w:r>
      <w:proofErr w:type="spellEnd"/>
      <w:r w:rsidRPr="0074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в её же исполнении. https://vk.com/id322593944?w=wall322593944_946</w:t>
      </w:r>
    </w:p>
    <w:p w:rsidR="000C1692" w:rsidRPr="00B93206" w:rsidRDefault="0074597A" w:rsidP="007459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597A">
        <w:rPr>
          <w:rFonts w:ascii="Times New Roman" w:eastAsia="Calibri" w:hAnsi="Times New Roman" w:cs="Times New Roman"/>
          <w:sz w:val="24"/>
          <w:szCs w:val="24"/>
        </w:rPr>
        <w:t xml:space="preserve">По закону автором может быть только человек. </w:t>
      </w:r>
      <w:proofErr w:type="spellStart"/>
      <w:r w:rsidRPr="0074597A">
        <w:rPr>
          <w:rFonts w:ascii="Times New Roman" w:eastAsia="Calibri" w:hAnsi="Times New Roman" w:cs="Times New Roman"/>
          <w:sz w:val="24"/>
          <w:szCs w:val="24"/>
        </w:rPr>
        <w:t>Нейросеть</w:t>
      </w:r>
      <w:proofErr w:type="spellEnd"/>
      <w:r w:rsidRPr="0074597A">
        <w:rPr>
          <w:rFonts w:ascii="Times New Roman" w:eastAsia="Calibri" w:hAnsi="Times New Roman" w:cs="Times New Roman"/>
          <w:sz w:val="24"/>
          <w:szCs w:val="24"/>
        </w:rPr>
        <w:t xml:space="preserve"> — компьютерная программа и не может порождать авторское право. Поскольку музыка и исполнение были созданы программой по тексту, написанному человеком, авторское право на песни </w:t>
      </w:r>
      <w:r w:rsidR="00E152E0">
        <w:rPr>
          <w:rFonts w:ascii="Times New Roman" w:eastAsia="Calibri" w:hAnsi="Times New Roman" w:cs="Times New Roman"/>
          <w:sz w:val="24"/>
          <w:szCs w:val="24"/>
        </w:rPr>
        <w:t>(</w:t>
      </w:r>
      <w:r w:rsidR="0012436E">
        <w:rPr>
          <w:rFonts w:ascii="Times New Roman" w:eastAsia="Calibri" w:hAnsi="Times New Roman" w:cs="Times New Roman"/>
          <w:sz w:val="24"/>
          <w:szCs w:val="24"/>
        </w:rPr>
        <w:t>в том числу и музыку и исполнение) прин</w:t>
      </w:r>
      <w:r w:rsidR="00630C5E">
        <w:rPr>
          <w:rFonts w:ascii="Times New Roman" w:eastAsia="Calibri" w:hAnsi="Times New Roman" w:cs="Times New Roman"/>
          <w:sz w:val="24"/>
          <w:szCs w:val="24"/>
        </w:rPr>
        <w:t xml:space="preserve">адлежат </w:t>
      </w:r>
      <w:r w:rsidR="00606123">
        <w:rPr>
          <w:rFonts w:ascii="Times New Roman" w:eastAsia="Calibri" w:hAnsi="Times New Roman" w:cs="Times New Roman"/>
          <w:sz w:val="24"/>
          <w:szCs w:val="24"/>
        </w:rPr>
        <w:t xml:space="preserve">исключительно </w:t>
      </w:r>
      <w:r w:rsidR="0012436E">
        <w:rPr>
          <w:rFonts w:ascii="Times New Roman" w:eastAsia="Calibri" w:hAnsi="Times New Roman" w:cs="Times New Roman"/>
          <w:sz w:val="24"/>
          <w:szCs w:val="24"/>
        </w:rPr>
        <w:t>автору</w:t>
      </w:r>
      <w:r w:rsidRPr="0074597A">
        <w:rPr>
          <w:rFonts w:ascii="Times New Roman" w:eastAsia="Calibri" w:hAnsi="Times New Roman" w:cs="Times New Roman"/>
          <w:sz w:val="24"/>
          <w:szCs w:val="24"/>
        </w:rPr>
        <w:t xml:space="preserve"> текста</w:t>
      </w:r>
      <w:r w:rsidRPr="00745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3206" w:rsidRPr="00AC0B10" w:rsidRDefault="00B93206" w:rsidP="007459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3206" w:rsidRPr="00B93206" w:rsidRDefault="00B93206" w:rsidP="007459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исхождении термина «гендер» можно прочитать здесь.</w:t>
      </w:r>
      <w:r w:rsidR="006A48BB">
        <w:rPr>
          <w:rFonts w:ascii="Times New Roman" w:hAnsi="Times New Roman" w:cs="Times New Roman"/>
          <w:sz w:val="24"/>
          <w:szCs w:val="24"/>
        </w:rPr>
        <w:t xml:space="preserve"> </w:t>
      </w:r>
      <w:r w:rsidR="006A48BB" w:rsidRPr="006A48BB">
        <w:rPr>
          <w:rFonts w:ascii="Times New Roman" w:hAnsi="Times New Roman" w:cs="Times New Roman"/>
          <w:sz w:val="24"/>
          <w:szCs w:val="24"/>
        </w:rPr>
        <w:t>https://vk.com/id322593944?w=wall322593944_724</w:t>
      </w:r>
      <w:bookmarkStart w:id="0" w:name="_GoBack"/>
      <w:bookmarkEnd w:id="0"/>
    </w:p>
    <w:sectPr w:rsidR="00B93206" w:rsidRPr="00B93206" w:rsidSect="006307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AC" w:rsidRDefault="00E006AC" w:rsidP="0063073D">
      <w:pPr>
        <w:spacing w:after="0" w:line="240" w:lineRule="auto"/>
      </w:pPr>
      <w:r>
        <w:separator/>
      </w:r>
    </w:p>
  </w:endnote>
  <w:endnote w:type="continuationSeparator" w:id="0">
    <w:p w:rsidR="00E006AC" w:rsidRDefault="00E006AC" w:rsidP="0063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151362"/>
      <w:docPartObj>
        <w:docPartGallery w:val="Page Numbers (Bottom of Page)"/>
        <w:docPartUnique/>
      </w:docPartObj>
    </w:sdtPr>
    <w:sdtEndPr/>
    <w:sdtContent>
      <w:p w:rsidR="0094156E" w:rsidRDefault="009415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BB">
          <w:rPr>
            <w:noProof/>
          </w:rPr>
          <w:t>18</w:t>
        </w:r>
        <w:r>
          <w:fldChar w:fldCharType="end"/>
        </w:r>
      </w:p>
    </w:sdtContent>
  </w:sdt>
  <w:p w:rsidR="0094156E" w:rsidRDefault="009415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AC" w:rsidRDefault="00E006AC" w:rsidP="0063073D">
      <w:pPr>
        <w:spacing w:after="0" w:line="240" w:lineRule="auto"/>
      </w:pPr>
      <w:r>
        <w:separator/>
      </w:r>
    </w:p>
  </w:footnote>
  <w:footnote w:type="continuationSeparator" w:id="0">
    <w:p w:rsidR="00E006AC" w:rsidRDefault="00E006AC" w:rsidP="0063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6E" w:rsidRPr="0063073D" w:rsidRDefault="0094156E">
    <w:pPr>
      <w:pStyle w:val="a3"/>
    </w:pPr>
    <w:r>
      <w:t>Сергей Лагунов. Неотвратимость многообразия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91"/>
    <w:rsid w:val="0000168A"/>
    <w:rsid w:val="000016D7"/>
    <w:rsid w:val="0000183C"/>
    <w:rsid w:val="00001B61"/>
    <w:rsid w:val="00001E39"/>
    <w:rsid w:val="000022F5"/>
    <w:rsid w:val="000025E0"/>
    <w:rsid w:val="000027D1"/>
    <w:rsid w:val="00003DEF"/>
    <w:rsid w:val="0000443C"/>
    <w:rsid w:val="00005214"/>
    <w:rsid w:val="0000555E"/>
    <w:rsid w:val="000060A7"/>
    <w:rsid w:val="000062F9"/>
    <w:rsid w:val="00010A7A"/>
    <w:rsid w:val="00011963"/>
    <w:rsid w:val="00013236"/>
    <w:rsid w:val="00013C9B"/>
    <w:rsid w:val="0001459A"/>
    <w:rsid w:val="00014E37"/>
    <w:rsid w:val="00016830"/>
    <w:rsid w:val="00017A75"/>
    <w:rsid w:val="00017CEC"/>
    <w:rsid w:val="000201B7"/>
    <w:rsid w:val="00020304"/>
    <w:rsid w:val="0002076A"/>
    <w:rsid w:val="0002091F"/>
    <w:rsid w:val="0002184D"/>
    <w:rsid w:val="00021869"/>
    <w:rsid w:val="00021AB4"/>
    <w:rsid w:val="00022944"/>
    <w:rsid w:val="000233A7"/>
    <w:rsid w:val="00023FFC"/>
    <w:rsid w:val="00024452"/>
    <w:rsid w:val="00024F93"/>
    <w:rsid w:val="00025251"/>
    <w:rsid w:val="000274CF"/>
    <w:rsid w:val="00027D9C"/>
    <w:rsid w:val="0003050D"/>
    <w:rsid w:val="00031132"/>
    <w:rsid w:val="00031171"/>
    <w:rsid w:val="00031198"/>
    <w:rsid w:val="000312B5"/>
    <w:rsid w:val="00032015"/>
    <w:rsid w:val="00032453"/>
    <w:rsid w:val="00033B3E"/>
    <w:rsid w:val="000342ED"/>
    <w:rsid w:val="000345F9"/>
    <w:rsid w:val="00034814"/>
    <w:rsid w:val="0003518B"/>
    <w:rsid w:val="000357DA"/>
    <w:rsid w:val="000359FF"/>
    <w:rsid w:val="00035BC6"/>
    <w:rsid w:val="0003697F"/>
    <w:rsid w:val="00037153"/>
    <w:rsid w:val="000374F3"/>
    <w:rsid w:val="00037E85"/>
    <w:rsid w:val="00041D16"/>
    <w:rsid w:val="00043E92"/>
    <w:rsid w:val="000440C8"/>
    <w:rsid w:val="0004566B"/>
    <w:rsid w:val="000458B4"/>
    <w:rsid w:val="00045A21"/>
    <w:rsid w:val="00045CAE"/>
    <w:rsid w:val="000469F1"/>
    <w:rsid w:val="00046D35"/>
    <w:rsid w:val="00046EB3"/>
    <w:rsid w:val="0005077D"/>
    <w:rsid w:val="00051172"/>
    <w:rsid w:val="0005167D"/>
    <w:rsid w:val="00051C02"/>
    <w:rsid w:val="000522D5"/>
    <w:rsid w:val="00052C7B"/>
    <w:rsid w:val="00052F44"/>
    <w:rsid w:val="000538AA"/>
    <w:rsid w:val="00053CF6"/>
    <w:rsid w:val="000540EE"/>
    <w:rsid w:val="0005414F"/>
    <w:rsid w:val="000548BC"/>
    <w:rsid w:val="00054E43"/>
    <w:rsid w:val="0005539D"/>
    <w:rsid w:val="00056D44"/>
    <w:rsid w:val="00057807"/>
    <w:rsid w:val="00057F45"/>
    <w:rsid w:val="000605FD"/>
    <w:rsid w:val="000607AB"/>
    <w:rsid w:val="00060ACE"/>
    <w:rsid w:val="00060D55"/>
    <w:rsid w:val="00063C76"/>
    <w:rsid w:val="00063F55"/>
    <w:rsid w:val="00065C81"/>
    <w:rsid w:val="00066893"/>
    <w:rsid w:val="000670D3"/>
    <w:rsid w:val="0006757E"/>
    <w:rsid w:val="00067FC1"/>
    <w:rsid w:val="000707A9"/>
    <w:rsid w:val="00070ACB"/>
    <w:rsid w:val="0007105E"/>
    <w:rsid w:val="00071A57"/>
    <w:rsid w:val="00071EB7"/>
    <w:rsid w:val="000725A8"/>
    <w:rsid w:val="00072B0C"/>
    <w:rsid w:val="00072F45"/>
    <w:rsid w:val="00073671"/>
    <w:rsid w:val="0007394D"/>
    <w:rsid w:val="0007409B"/>
    <w:rsid w:val="000756E9"/>
    <w:rsid w:val="0007629C"/>
    <w:rsid w:val="00076ABE"/>
    <w:rsid w:val="00076CD3"/>
    <w:rsid w:val="00076E6E"/>
    <w:rsid w:val="000803B4"/>
    <w:rsid w:val="00080652"/>
    <w:rsid w:val="00080850"/>
    <w:rsid w:val="00080E9D"/>
    <w:rsid w:val="00081011"/>
    <w:rsid w:val="00081372"/>
    <w:rsid w:val="0008167E"/>
    <w:rsid w:val="00081885"/>
    <w:rsid w:val="00081EFF"/>
    <w:rsid w:val="00083FE3"/>
    <w:rsid w:val="00084B14"/>
    <w:rsid w:val="000863BD"/>
    <w:rsid w:val="00086C14"/>
    <w:rsid w:val="00087762"/>
    <w:rsid w:val="000903EE"/>
    <w:rsid w:val="00090B5A"/>
    <w:rsid w:val="00090C9F"/>
    <w:rsid w:val="00093C1F"/>
    <w:rsid w:val="00094382"/>
    <w:rsid w:val="000945CE"/>
    <w:rsid w:val="000947B1"/>
    <w:rsid w:val="00094AAC"/>
    <w:rsid w:val="00095861"/>
    <w:rsid w:val="00095C15"/>
    <w:rsid w:val="00096E2D"/>
    <w:rsid w:val="000A0C70"/>
    <w:rsid w:val="000A1084"/>
    <w:rsid w:val="000A10D7"/>
    <w:rsid w:val="000A1CB6"/>
    <w:rsid w:val="000A2660"/>
    <w:rsid w:val="000A29D6"/>
    <w:rsid w:val="000A2A1C"/>
    <w:rsid w:val="000A2C84"/>
    <w:rsid w:val="000A3435"/>
    <w:rsid w:val="000A39ED"/>
    <w:rsid w:val="000A5103"/>
    <w:rsid w:val="000A5216"/>
    <w:rsid w:val="000A53F8"/>
    <w:rsid w:val="000A57C2"/>
    <w:rsid w:val="000A5A4E"/>
    <w:rsid w:val="000A680F"/>
    <w:rsid w:val="000B0452"/>
    <w:rsid w:val="000B0502"/>
    <w:rsid w:val="000B13E2"/>
    <w:rsid w:val="000B24E8"/>
    <w:rsid w:val="000B3308"/>
    <w:rsid w:val="000B3876"/>
    <w:rsid w:val="000B3DD3"/>
    <w:rsid w:val="000B3EB7"/>
    <w:rsid w:val="000B4F7C"/>
    <w:rsid w:val="000B51B4"/>
    <w:rsid w:val="000B55DE"/>
    <w:rsid w:val="000B5C85"/>
    <w:rsid w:val="000B5EC9"/>
    <w:rsid w:val="000B627F"/>
    <w:rsid w:val="000B66E0"/>
    <w:rsid w:val="000B7562"/>
    <w:rsid w:val="000C03D3"/>
    <w:rsid w:val="000C0867"/>
    <w:rsid w:val="000C1299"/>
    <w:rsid w:val="000C158D"/>
    <w:rsid w:val="000C1692"/>
    <w:rsid w:val="000C1ACA"/>
    <w:rsid w:val="000C2B5C"/>
    <w:rsid w:val="000C3F20"/>
    <w:rsid w:val="000C43F7"/>
    <w:rsid w:val="000C45B0"/>
    <w:rsid w:val="000C47D7"/>
    <w:rsid w:val="000C68B4"/>
    <w:rsid w:val="000C68C0"/>
    <w:rsid w:val="000C6B9B"/>
    <w:rsid w:val="000C6E0E"/>
    <w:rsid w:val="000D00AF"/>
    <w:rsid w:val="000D01DD"/>
    <w:rsid w:val="000D03B4"/>
    <w:rsid w:val="000D12DF"/>
    <w:rsid w:val="000D180D"/>
    <w:rsid w:val="000D1F9E"/>
    <w:rsid w:val="000D2619"/>
    <w:rsid w:val="000D2E1F"/>
    <w:rsid w:val="000D2F69"/>
    <w:rsid w:val="000D4BF0"/>
    <w:rsid w:val="000D5DA3"/>
    <w:rsid w:val="000D603C"/>
    <w:rsid w:val="000D7882"/>
    <w:rsid w:val="000D7F68"/>
    <w:rsid w:val="000E20C5"/>
    <w:rsid w:val="000E3076"/>
    <w:rsid w:val="000E349C"/>
    <w:rsid w:val="000E3985"/>
    <w:rsid w:val="000E428D"/>
    <w:rsid w:val="000E5C67"/>
    <w:rsid w:val="000E66DE"/>
    <w:rsid w:val="000E6D25"/>
    <w:rsid w:val="000F0177"/>
    <w:rsid w:val="000F06BA"/>
    <w:rsid w:val="000F1479"/>
    <w:rsid w:val="000F164F"/>
    <w:rsid w:val="000F1B8F"/>
    <w:rsid w:val="000F39C0"/>
    <w:rsid w:val="000F3AE3"/>
    <w:rsid w:val="000F4709"/>
    <w:rsid w:val="000F5938"/>
    <w:rsid w:val="000F599B"/>
    <w:rsid w:val="000F60FC"/>
    <w:rsid w:val="000F6756"/>
    <w:rsid w:val="000F7FD9"/>
    <w:rsid w:val="001005AC"/>
    <w:rsid w:val="00100AF1"/>
    <w:rsid w:val="00100D65"/>
    <w:rsid w:val="001020EE"/>
    <w:rsid w:val="0010328E"/>
    <w:rsid w:val="00103564"/>
    <w:rsid w:val="001039A1"/>
    <w:rsid w:val="00103FBD"/>
    <w:rsid w:val="00104C20"/>
    <w:rsid w:val="00105681"/>
    <w:rsid w:val="00106A2E"/>
    <w:rsid w:val="001076A3"/>
    <w:rsid w:val="00107C90"/>
    <w:rsid w:val="001100A0"/>
    <w:rsid w:val="001107D8"/>
    <w:rsid w:val="00111297"/>
    <w:rsid w:val="00112FDE"/>
    <w:rsid w:val="001134D0"/>
    <w:rsid w:val="001136C9"/>
    <w:rsid w:val="00113B3D"/>
    <w:rsid w:val="001142C8"/>
    <w:rsid w:val="00116614"/>
    <w:rsid w:val="001169BA"/>
    <w:rsid w:val="00117DA9"/>
    <w:rsid w:val="00117EBE"/>
    <w:rsid w:val="001201D4"/>
    <w:rsid w:val="00120CD3"/>
    <w:rsid w:val="00121CD3"/>
    <w:rsid w:val="00122638"/>
    <w:rsid w:val="00122F27"/>
    <w:rsid w:val="00123788"/>
    <w:rsid w:val="0012382E"/>
    <w:rsid w:val="001238F7"/>
    <w:rsid w:val="00124008"/>
    <w:rsid w:val="00124053"/>
    <w:rsid w:val="001241A9"/>
    <w:rsid w:val="0012436E"/>
    <w:rsid w:val="001249BC"/>
    <w:rsid w:val="001275F6"/>
    <w:rsid w:val="001278CE"/>
    <w:rsid w:val="00127C80"/>
    <w:rsid w:val="0013045E"/>
    <w:rsid w:val="00131484"/>
    <w:rsid w:val="00131634"/>
    <w:rsid w:val="00131BFD"/>
    <w:rsid w:val="00131CBD"/>
    <w:rsid w:val="00132882"/>
    <w:rsid w:val="00132F3A"/>
    <w:rsid w:val="00134CF9"/>
    <w:rsid w:val="001353C4"/>
    <w:rsid w:val="00135E9D"/>
    <w:rsid w:val="001362FA"/>
    <w:rsid w:val="001367E5"/>
    <w:rsid w:val="001378DD"/>
    <w:rsid w:val="00140495"/>
    <w:rsid w:val="001407AD"/>
    <w:rsid w:val="0014110F"/>
    <w:rsid w:val="00141BCD"/>
    <w:rsid w:val="00142E80"/>
    <w:rsid w:val="001433BC"/>
    <w:rsid w:val="001440C8"/>
    <w:rsid w:val="00144547"/>
    <w:rsid w:val="001447D0"/>
    <w:rsid w:val="001458CA"/>
    <w:rsid w:val="00145A55"/>
    <w:rsid w:val="00145FC9"/>
    <w:rsid w:val="00145FCD"/>
    <w:rsid w:val="001470A6"/>
    <w:rsid w:val="0015086F"/>
    <w:rsid w:val="00150EBE"/>
    <w:rsid w:val="00151C6D"/>
    <w:rsid w:val="00152505"/>
    <w:rsid w:val="00152624"/>
    <w:rsid w:val="00153070"/>
    <w:rsid w:val="001538A1"/>
    <w:rsid w:val="00154342"/>
    <w:rsid w:val="00154584"/>
    <w:rsid w:val="001545D1"/>
    <w:rsid w:val="00154C1D"/>
    <w:rsid w:val="001558AB"/>
    <w:rsid w:val="001565ED"/>
    <w:rsid w:val="00160DBE"/>
    <w:rsid w:val="00161935"/>
    <w:rsid w:val="00161FEC"/>
    <w:rsid w:val="00162C97"/>
    <w:rsid w:val="00163766"/>
    <w:rsid w:val="00165085"/>
    <w:rsid w:val="001658EC"/>
    <w:rsid w:val="00165AE0"/>
    <w:rsid w:val="00167196"/>
    <w:rsid w:val="0016723A"/>
    <w:rsid w:val="001676A3"/>
    <w:rsid w:val="00170577"/>
    <w:rsid w:val="001706F5"/>
    <w:rsid w:val="00173770"/>
    <w:rsid w:val="00173FB8"/>
    <w:rsid w:val="00174363"/>
    <w:rsid w:val="0017455B"/>
    <w:rsid w:val="0017468C"/>
    <w:rsid w:val="001748FB"/>
    <w:rsid w:val="0017533F"/>
    <w:rsid w:val="00175847"/>
    <w:rsid w:val="00175D78"/>
    <w:rsid w:val="00176286"/>
    <w:rsid w:val="001765D1"/>
    <w:rsid w:val="0017765A"/>
    <w:rsid w:val="00180680"/>
    <w:rsid w:val="0018311F"/>
    <w:rsid w:val="00183CA1"/>
    <w:rsid w:val="00186C95"/>
    <w:rsid w:val="00186FE2"/>
    <w:rsid w:val="00187354"/>
    <w:rsid w:val="00187605"/>
    <w:rsid w:val="00190369"/>
    <w:rsid w:val="001905E2"/>
    <w:rsid w:val="00191A48"/>
    <w:rsid w:val="00191E52"/>
    <w:rsid w:val="00192956"/>
    <w:rsid w:val="00196591"/>
    <w:rsid w:val="001967CE"/>
    <w:rsid w:val="00196CDC"/>
    <w:rsid w:val="001970D2"/>
    <w:rsid w:val="00197DF3"/>
    <w:rsid w:val="00197F6F"/>
    <w:rsid w:val="001A0BAB"/>
    <w:rsid w:val="001A231C"/>
    <w:rsid w:val="001A24F6"/>
    <w:rsid w:val="001A3F60"/>
    <w:rsid w:val="001A4BA6"/>
    <w:rsid w:val="001A5E74"/>
    <w:rsid w:val="001A6498"/>
    <w:rsid w:val="001A6626"/>
    <w:rsid w:val="001A7469"/>
    <w:rsid w:val="001B01F9"/>
    <w:rsid w:val="001B1151"/>
    <w:rsid w:val="001B21E5"/>
    <w:rsid w:val="001B2DFD"/>
    <w:rsid w:val="001B3AD9"/>
    <w:rsid w:val="001B3B62"/>
    <w:rsid w:val="001B3D1A"/>
    <w:rsid w:val="001B3DE6"/>
    <w:rsid w:val="001B4EB4"/>
    <w:rsid w:val="001B6499"/>
    <w:rsid w:val="001B6AE2"/>
    <w:rsid w:val="001B7335"/>
    <w:rsid w:val="001B78B9"/>
    <w:rsid w:val="001B7D08"/>
    <w:rsid w:val="001C0DE4"/>
    <w:rsid w:val="001C226A"/>
    <w:rsid w:val="001C269F"/>
    <w:rsid w:val="001C37FB"/>
    <w:rsid w:val="001C38DC"/>
    <w:rsid w:val="001C4A0D"/>
    <w:rsid w:val="001C5B92"/>
    <w:rsid w:val="001C71AC"/>
    <w:rsid w:val="001C7802"/>
    <w:rsid w:val="001C7967"/>
    <w:rsid w:val="001D07E0"/>
    <w:rsid w:val="001D1112"/>
    <w:rsid w:val="001D15B4"/>
    <w:rsid w:val="001D31D9"/>
    <w:rsid w:val="001D3B5B"/>
    <w:rsid w:val="001D4406"/>
    <w:rsid w:val="001D4500"/>
    <w:rsid w:val="001D47D9"/>
    <w:rsid w:val="001D5E7E"/>
    <w:rsid w:val="001D6917"/>
    <w:rsid w:val="001D6DFC"/>
    <w:rsid w:val="001D7713"/>
    <w:rsid w:val="001D798C"/>
    <w:rsid w:val="001E082D"/>
    <w:rsid w:val="001E18B1"/>
    <w:rsid w:val="001E1B76"/>
    <w:rsid w:val="001E2AB3"/>
    <w:rsid w:val="001E2E23"/>
    <w:rsid w:val="001E4F60"/>
    <w:rsid w:val="001E53A9"/>
    <w:rsid w:val="001E60F6"/>
    <w:rsid w:val="001E6ADB"/>
    <w:rsid w:val="001E7C9B"/>
    <w:rsid w:val="001F005C"/>
    <w:rsid w:val="001F1065"/>
    <w:rsid w:val="001F2712"/>
    <w:rsid w:val="001F27DA"/>
    <w:rsid w:val="001F42B5"/>
    <w:rsid w:val="001F4835"/>
    <w:rsid w:val="001F5698"/>
    <w:rsid w:val="001F5F31"/>
    <w:rsid w:val="001F5F7E"/>
    <w:rsid w:val="001F635F"/>
    <w:rsid w:val="001F7C6F"/>
    <w:rsid w:val="00200195"/>
    <w:rsid w:val="00200480"/>
    <w:rsid w:val="00200972"/>
    <w:rsid w:val="00200DDF"/>
    <w:rsid w:val="0020143F"/>
    <w:rsid w:val="00202E9D"/>
    <w:rsid w:val="00203337"/>
    <w:rsid w:val="00203469"/>
    <w:rsid w:val="0020421F"/>
    <w:rsid w:val="002049C2"/>
    <w:rsid w:val="00204B27"/>
    <w:rsid w:val="00205B6F"/>
    <w:rsid w:val="00207D26"/>
    <w:rsid w:val="00207FCC"/>
    <w:rsid w:val="002104B2"/>
    <w:rsid w:val="002115AB"/>
    <w:rsid w:val="0021177E"/>
    <w:rsid w:val="002123ED"/>
    <w:rsid w:val="00212D61"/>
    <w:rsid w:val="00212F0C"/>
    <w:rsid w:val="00212FC7"/>
    <w:rsid w:val="00213460"/>
    <w:rsid w:val="00213990"/>
    <w:rsid w:val="0021413F"/>
    <w:rsid w:val="00215233"/>
    <w:rsid w:val="002152CD"/>
    <w:rsid w:val="002157DB"/>
    <w:rsid w:val="00215A6C"/>
    <w:rsid w:val="00215FD9"/>
    <w:rsid w:val="00216080"/>
    <w:rsid w:val="00216CDA"/>
    <w:rsid w:val="0021777C"/>
    <w:rsid w:val="002201B4"/>
    <w:rsid w:val="0022025E"/>
    <w:rsid w:val="002204E7"/>
    <w:rsid w:val="002207A5"/>
    <w:rsid w:val="00220B05"/>
    <w:rsid w:val="00220B9B"/>
    <w:rsid w:val="002214EC"/>
    <w:rsid w:val="002215CA"/>
    <w:rsid w:val="00221BE3"/>
    <w:rsid w:val="00222735"/>
    <w:rsid w:val="0022318B"/>
    <w:rsid w:val="002240AA"/>
    <w:rsid w:val="0022476D"/>
    <w:rsid w:val="002249A5"/>
    <w:rsid w:val="00225055"/>
    <w:rsid w:val="0022590B"/>
    <w:rsid w:val="00225E9D"/>
    <w:rsid w:val="002263AF"/>
    <w:rsid w:val="002277DB"/>
    <w:rsid w:val="00231D31"/>
    <w:rsid w:val="00232EFC"/>
    <w:rsid w:val="002330C8"/>
    <w:rsid w:val="00233CB8"/>
    <w:rsid w:val="00234354"/>
    <w:rsid w:val="00234F5D"/>
    <w:rsid w:val="00234FA4"/>
    <w:rsid w:val="00235A76"/>
    <w:rsid w:val="002362F7"/>
    <w:rsid w:val="002408AA"/>
    <w:rsid w:val="00240D8E"/>
    <w:rsid w:val="00241BA4"/>
    <w:rsid w:val="00242E14"/>
    <w:rsid w:val="002433B4"/>
    <w:rsid w:val="002438E4"/>
    <w:rsid w:val="00243C3B"/>
    <w:rsid w:val="00243E2F"/>
    <w:rsid w:val="00243F2E"/>
    <w:rsid w:val="00243F5A"/>
    <w:rsid w:val="00244310"/>
    <w:rsid w:val="00244838"/>
    <w:rsid w:val="00244D86"/>
    <w:rsid w:val="00245E6D"/>
    <w:rsid w:val="00246875"/>
    <w:rsid w:val="00246C86"/>
    <w:rsid w:val="00247FD5"/>
    <w:rsid w:val="0025059C"/>
    <w:rsid w:val="002510EC"/>
    <w:rsid w:val="00251687"/>
    <w:rsid w:val="0025361D"/>
    <w:rsid w:val="00253838"/>
    <w:rsid w:val="00254255"/>
    <w:rsid w:val="00254DA7"/>
    <w:rsid w:val="00255D24"/>
    <w:rsid w:val="00257619"/>
    <w:rsid w:val="00257720"/>
    <w:rsid w:val="0026016E"/>
    <w:rsid w:val="002607D0"/>
    <w:rsid w:val="00261A82"/>
    <w:rsid w:val="0026408F"/>
    <w:rsid w:val="00264676"/>
    <w:rsid w:val="00266203"/>
    <w:rsid w:val="0026664D"/>
    <w:rsid w:val="00266856"/>
    <w:rsid w:val="00267690"/>
    <w:rsid w:val="002728E3"/>
    <w:rsid w:val="00274B1D"/>
    <w:rsid w:val="0027501A"/>
    <w:rsid w:val="00275F41"/>
    <w:rsid w:val="00276B00"/>
    <w:rsid w:val="002773B4"/>
    <w:rsid w:val="0028051A"/>
    <w:rsid w:val="0028142D"/>
    <w:rsid w:val="0028300E"/>
    <w:rsid w:val="002834AC"/>
    <w:rsid w:val="00283A9E"/>
    <w:rsid w:val="00283C9E"/>
    <w:rsid w:val="00283D09"/>
    <w:rsid w:val="0028432E"/>
    <w:rsid w:val="002844D2"/>
    <w:rsid w:val="00284586"/>
    <w:rsid w:val="0028490F"/>
    <w:rsid w:val="00285015"/>
    <w:rsid w:val="00285417"/>
    <w:rsid w:val="00285EFA"/>
    <w:rsid w:val="0028692C"/>
    <w:rsid w:val="0029029D"/>
    <w:rsid w:val="002903A9"/>
    <w:rsid w:val="00292346"/>
    <w:rsid w:val="002926DE"/>
    <w:rsid w:val="00292730"/>
    <w:rsid w:val="002927B0"/>
    <w:rsid w:val="00292A41"/>
    <w:rsid w:val="0029362D"/>
    <w:rsid w:val="0029399D"/>
    <w:rsid w:val="0029588C"/>
    <w:rsid w:val="0029667F"/>
    <w:rsid w:val="00297538"/>
    <w:rsid w:val="00297553"/>
    <w:rsid w:val="002A060A"/>
    <w:rsid w:val="002A219D"/>
    <w:rsid w:val="002A2465"/>
    <w:rsid w:val="002A258A"/>
    <w:rsid w:val="002A30A7"/>
    <w:rsid w:val="002A367A"/>
    <w:rsid w:val="002A367C"/>
    <w:rsid w:val="002A37C6"/>
    <w:rsid w:val="002A5139"/>
    <w:rsid w:val="002A5A10"/>
    <w:rsid w:val="002A6400"/>
    <w:rsid w:val="002A6D48"/>
    <w:rsid w:val="002A6DE5"/>
    <w:rsid w:val="002A6E1E"/>
    <w:rsid w:val="002B0C65"/>
    <w:rsid w:val="002B0F33"/>
    <w:rsid w:val="002B10F8"/>
    <w:rsid w:val="002B1C07"/>
    <w:rsid w:val="002B1D25"/>
    <w:rsid w:val="002B35FA"/>
    <w:rsid w:val="002B381E"/>
    <w:rsid w:val="002B38E1"/>
    <w:rsid w:val="002B44CD"/>
    <w:rsid w:val="002B5BC2"/>
    <w:rsid w:val="002B60D2"/>
    <w:rsid w:val="002B6AA9"/>
    <w:rsid w:val="002B6B9A"/>
    <w:rsid w:val="002B6DD4"/>
    <w:rsid w:val="002C1C4B"/>
    <w:rsid w:val="002C20CA"/>
    <w:rsid w:val="002C2AC8"/>
    <w:rsid w:val="002C30DC"/>
    <w:rsid w:val="002C3ACD"/>
    <w:rsid w:val="002C3B51"/>
    <w:rsid w:val="002C3E56"/>
    <w:rsid w:val="002C714B"/>
    <w:rsid w:val="002C7947"/>
    <w:rsid w:val="002C7E4C"/>
    <w:rsid w:val="002D016C"/>
    <w:rsid w:val="002D0254"/>
    <w:rsid w:val="002D0AE5"/>
    <w:rsid w:val="002D12B3"/>
    <w:rsid w:val="002D2108"/>
    <w:rsid w:val="002D244B"/>
    <w:rsid w:val="002D2514"/>
    <w:rsid w:val="002D2D2A"/>
    <w:rsid w:val="002D3117"/>
    <w:rsid w:val="002D355C"/>
    <w:rsid w:val="002D3965"/>
    <w:rsid w:val="002D3A99"/>
    <w:rsid w:val="002D414E"/>
    <w:rsid w:val="002D6018"/>
    <w:rsid w:val="002D6304"/>
    <w:rsid w:val="002D7638"/>
    <w:rsid w:val="002E2373"/>
    <w:rsid w:val="002E26FA"/>
    <w:rsid w:val="002E2973"/>
    <w:rsid w:val="002E2DB0"/>
    <w:rsid w:val="002E3A48"/>
    <w:rsid w:val="002E54C4"/>
    <w:rsid w:val="002F00F9"/>
    <w:rsid w:val="002F0C0D"/>
    <w:rsid w:val="002F0CA1"/>
    <w:rsid w:val="002F0F86"/>
    <w:rsid w:val="002F150D"/>
    <w:rsid w:val="002F1A99"/>
    <w:rsid w:val="002F1BDD"/>
    <w:rsid w:val="002F2523"/>
    <w:rsid w:val="002F32FB"/>
    <w:rsid w:val="002F52D9"/>
    <w:rsid w:val="002F52F3"/>
    <w:rsid w:val="002F56D2"/>
    <w:rsid w:val="002F5D3D"/>
    <w:rsid w:val="002F6EB7"/>
    <w:rsid w:val="002F70D9"/>
    <w:rsid w:val="002F77CB"/>
    <w:rsid w:val="00300903"/>
    <w:rsid w:val="00300A15"/>
    <w:rsid w:val="0030115F"/>
    <w:rsid w:val="00301571"/>
    <w:rsid w:val="00302DFB"/>
    <w:rsid w:val="0030340A"/>
    <w:rsid w:val="00304D06"/>
    <w:rsid w:val="003060EB"/>
    <w:rsid w:val="003061FA"/>
    <w:rsid w:val="00306653"/>
    <w:rsid w:val="003077EC"/>
    <w:rsid w:val="00307BE1"/>
    <w:rsid w:val="0031188B"/>
    <w:rsid w:val="003118B7"/>
    <w:rsid w:val="0031196D"/>
    <w:rsid w:val="0031219B"/>
    <w:rsid w:val="003138AA"/>
    <w:rsid w:val="00313B33"/>
    <w:rsid w:val="00314A87"/>
    <w:rsid w:val="00315614"/>
    <w:rsid w:val="00315E9C"/>
    <w:rsid w:val="00316A32"/>
    <w:rsid w:val="00316B27"/>
    <w:rsid w:val="00320D01"/>
    <w:rsid w:val="003217FB"/>
    <w:rsid w:val="00322816"/>
    <w:rsid w:val="00322AB9"/>
    <w:rsid w:val="00322ED0"/>
    <w:rsid w:val="003234F0"/>
    <w:rsid w:val="00323A8D"/>
    <w:rsid w:val="0032465C"/>
    <w:rsid w:val="003247BE"/>
    <w:rsid w:val="003259D1"/>
    <w:rsid w:val="00325D89"/>
    <w:rsid w:val="00325E9E"/>
    <w:rsid w:val="00327CD1"/>
    <w:rsid w:val="00327D36"/>
    <w:rsid w:val="003308FA"/>
    <w:rsid w:val="003313A7"/>
    <w:rsid w:val="003316AA"/>
    <w:rsid w:val="00331956"/>
    <w:rsid w:val="003320FB"/>
    <w:rsid w:val="003337C6"/>
    <w:rsid w:val="00334924"/>
    <w:rsid w:val="003349A6"/>
    <w:rsid w:val="00334C1B"/>
    <w:rsid w:val="0033579E"/>
    <w:rsid w:val="003357FC"/>
    <w:rsid w:val="00335A32"/>
    <w:rsid w:val="00340BD3"/>
    <w:rsid w:val="00342277"/>
    <w:rsid w:val="00343827"/>
    <w:rsid w:val="0034437A"/>
    <w:rsid w:val="00344387"/>
    <w:rsid w:val="00344800"/>
    <w:rsid w:val="00345A6C"/>
    <w:rsid w:val="00346CA6"/>
    <w:rsid w:val="003525F2"/>
    <w:rsid w:val="003529CD"/>
    <w:rsid w:val="00352F7A"/>
    <w:rsid w:val="00353BF3"/>
    <w:rsid w:val="0035420A"/>
    <w:rsid w:val="003556D9"/>
    <w:rsid w:val="00356312"/>
    <w:rsid w:val="00357956"/>
    <w:rsid w:val="00357A5F"/>
    <w:rsid w:val="00360937"/>
    <w:rsid w:val="0036278A"/>
    <w:rsid w:val="003631C2"/>
    <w:rsid w:val="0036343E"/>
    <w:rsid w:val="003640FE"/>
    <w:rsid w:val="00364BFC"/>
    <w:rsid w:val="003658B7"/>
    <w:rsid w:val="00366FB4"/>
    <w:rsid w:val="003678F9"/>
    <w:rsid w:val="00367BA0"/>
    <w:rsid w:val="00367EB9"/>
    <w:rsid w:val="0037152F"/>
    <w:rsid w:val="00374DB9"/>
    <w:rsid w:val="00375473"/>
    <w:rsid w:val="00375974"/>
    <w:rsid w:val="00380529"/>
    <w:rsid w:val="003806E9"/>
    <w:rsid w:val="00380D3D"/>
    <w:rsid w:val="00381001"/>
    <w:rsid w:val="0038140C"/>
    <w:rsid w:val="003836C6"/>
    <w:rsid w:val="00384146"/>
    <w:rsid w:val="003848F7"/>
    <w:rsid w:val="00385C94"/>
    <w:rsid w:val="00385DEF"/>
    <w:rsid w:val="0038616F"/>
    <w:rsid w:val="00386A9E"/>
    <w:rsid w:val="00387CB4"/>
    <w:rsid w:val="0039094C"/>
    <w:rsid w:val="003909EF"/>
    <w:rsid w:val="0039109E"/>
    <w:rsid w:val="00392C79"/>
    <w:rsid w:val="003935DE"/>
    <w:rsid w:val="003938F3"/>
    <w:rsid w:val="00394200"/>
    <w:rsid w:val="003964D6"/>
    <w:rsid w:val="00397CAB"/>
    <w:rsid w:val="003A0A02"/>
    <w:rsid w:val="003A176E"/>
    <w:rsid w:val="003A2156"/>
    <w:rsid w:val="003A2595"/>
    <w:rsid w:val="003A37ED"/>
    <w:rsid w:val="003A3894"/>
    <w:rsid w:val="003A4798"/>
    <w:rsid w:val="003A537B"/>
    <w:rsid w:val="003A5725"/>
    <w:rsid w:val="003A77F8"/>
    <w:rsid w:val="003B041C"/>
    <w:rsid w:val="003B287A"/>
    <w:rsid w:val="003B4623"/>
    <w:rsid w:val="003B4E37"/>
    <w:rsid w:val="003B53EF"/>
    <w:rsid w:val="003B559F"/>
    <w:rsid w:val="003B5679"/>
    <w:rsid w:val="003B5A89"/>
    <w:rsid w:val="003B797B"/>
    <w:rsid w:val="003B7DF0"/>
    <w:rsid w:val="003C072C"/>
    <w:rsid w:val="003C0B48"/>
    <w:rsid w:val="003C179D"/>
    <w:rsid w:val="003C2C2A"/>
    <w:rsid w:val="003C2EBA"/>
    <w:rsid w:val="003C393D"/>
    <w:rsid w:val="003C4A4A"/>
    <w:rsid w:val="003C4B0B"/>
    <w:rsid w:val="003C5863"/>
    <w:rsid w:val="003C6DF1"/>
    <w:rsid w:val="003D081D"/>
    <w:rsid w:val="003D1BCB"/>
    <w:rsid w:val="003D20F1"/>
    <w:rsid w:val="003D2949"/>
    <w:rsid w:val="003D3349"/>
    <w:rsid w:val="003D34FE"/>
    <w:rsid w:val="003D3743"/>
    <w:rsid w:val="003D3C99"/>
    <w:rsid w:val="003D4EEC"/>
    <w:rsid w:val="003D4EFD"/>
    <w:rsid w:val="003D5196"/>
    <w:rsid w:val="003D54E1"/>
    <w:rsid w:val="003D59E5"/>
    <w:rsid w:val="003D5FE3"/>
    <w:rsid w:val="003D71DE"/>
    <w:rsid w:val="003D7DE8"/>
    <w:rsid w:val="003E00D8"/>
    <w:rsid w:val="003E05AD"/>
    <w:rsid w:val="003E0897"/>
    <w:rsid w:val="003E0927"/>
    <w:rsid w:val="003E12D2"/>
    <w:rsid w:val="003E1C7E"/>
    <w:rsid w:val="003E20C6"/>
    <w:rsid w:val="003E2F1E"/>
    <w:rsid w:val="003E362E"/>
    <w:rsid w:val="003E3812"/>
    <w:rsid w:val="003E3AED"/>
    <w:rsid w:val="003E3FF8"/>
    <w:rsid w:val="003E443B"/>
    <w:rsid w:val="003E4586"/>
    <w:rsid w:val="003E57C7"/>
    <w:rsid w:val="003E641B"/>
    <w:rsid w:val="003E64E9"/>
    <w:rsid w:val="003E6FD1"/>
    <w:rsid w:val="003E787E"/>
    <w:rsid w:val="003F0446"/>
    <w:rsid w:val="003F05CC"/>
    <w:rsid w:val="003F183C"/>
    <w:rsid w:val="003F2301"/>
    <w:rsid w:val="003F24C9"/>
    <w:rsid w:val="003F2646"/>
    <w:rsid w:val="003F2746"/>
    <w:rsid w:val="003F3C6F"/>
    <w:rsid w:val="003F449A"/>
    <w:rsid w:val="003F4730"/>
    <w:rsid w:val="003F4C04"/>
    <w:rsid w:val="003F5320"/>
    <w:rsid w:val="003F5774"/>
    <w:rsid w:val="003F5DE8"/>
    <w:rsid w:val="003F5F79"/>
    <w:rsid w:val="003F68C4"/>
    <w:rsid w:val="003F6961"/>
    <w:rsid w:val="003F7639"/>
    <w:rsid w:val="004028C3"/>
    <w:rsid w:val="004041A2"/>
    <w:rsid w:val="0040428C"/>
    <w:rsid w:val="004043C0"/>
    <w:rsid w:val="00404476"/>
    <w:rsid w:val="00405017"/>
    <w:rsid w:val="0040505A"/>
    <w:rsid w:val="00406409"/>
    <w:rsid w:val="00406568"/>
    <w:rsid w:val="00406FB4"/>
    <w:rsid w:val="00407806"/>
    <w:rsid w:val="0041133C"/>
    <w:rsid w:val="004121E7"/>
    <w:rsid w:val="00412514"/>
    <w:rsid w:val="0041264F"/>
    <w:rsid w:val="0041358D"/>
    <w:rsid w:val="00414A8A"/>
    <w:rsid w:val="00416B2C"/>
    <w:rsid w:val="0041724D"/>
    <w:rsid w:val="004204F8"/>
    <w:rsid w:val="00420544"/>
    <w:rsid w:val="004212DA"/>
    <w:rsid w:val="0042346E"/>
    <w:rsid w:val="004247F9"/>
    <w:rsid w:val="00424F1A"/>
    <w:rsid w:val="00424FF9"/>
    <w:rsid w:val="004258C3"/>
    <w:rsid w:val="00425D62"/>
    <w:rsid w:val="00426673"/>
    <w:rsid w:val="00426BB0"/>
    <w:rsid w:val="00427C91"/>
    <w:rsid w:val="00430142"/>
    <w:rsid w:val="0043061F"/>
    <w:rsid w:val="00431858"/>
    <w:rsid w:val="00431A0D"/>
    <w:rsid w:val="00431AC1"/>
    <w:rsid w:val="00431B06"/>
    <w:rsid w:val="00431D1E"/>
    <w:rsid w:val="00432DC4"/>
    <w:rsid w:val="0043444E"/>
    <w:rsid w:val="00435964"/>
    <w:rsid w:val="00436403"/>
    <w:rsid w:val="00436694"/>
    <w:rsid w:val="00436A5E"/>
    <w:rsid w:val="00437219"/>
    <w:rsid w:val="0043733E"/>
    <w:rsid w:val="00437FA0"/>
    <w:rsid w:val="00440B38"/>
    <w:rsid w:val="00441875"/>
    <w:rsid w:val="004418C2"/>
    <w:rsid w:val="00442991"/>
    <w:rsid w:val="00442FFF"/>
    <w:rsid w:val="004434BF"/>
    <w:rsid w:val="00444F6B"/>
    <w:rsid w:val="00446531"/>
    <w:rsid w:val="00446767"/>
    <w:rsid w:val="004471BB"/>
    <w:rsid w:val="00447C28"/>
    <w:rsid w:val="00450365"/>
    <w:rsid w:val="004513BF"/>
    <w:rsid w:val="004517A3"/>
    <w:rsid w:val="0045187F"/>
    <w:rsid w:val="00452904"/>
    <w:rsid w:val="00452DF3"/>
    <w:rsid w:val="00453CB3"/>
    <w:rsid w:val="00454C65"/>
    <w:rsid w:val="0045507A"/>
    <w:rsid w:val="004558F1"/>
    <w:rsid w:val="00455FAE"/>
    <w:rsid w:val="004575BF"/>
    <w:rsid w:val="0045785A"/>
    <w:rsid w:val="00460E8A"/>
    <w:rsid w:val="0046250D"/>
    <w:rsid w:val="0046266B"/>
    <w:rsid w:val="00462A2B"/>
    <w:rsid w:val="00462CFF"/>
    <w:rsid w:val="004639DC"/>
    <w:rsid w:val="00463F8F"/>
    <w:rsid w:val="00465F88"/>
    <w:rsid w:val="00465FFB"/>
    <w:rsid w:val="00466BDB"/>
    <w:rsid w:val="004670E2"/>
    <w:rsid w:val="00467965"/>
    <w:rsid w:val="00471134"/>
    <w:rsid w:val="004712CB"/>
    <w:rsid w:val="00471689"/>
    <w:rsid w:val="004728B1"/>
    <w:rsid w:val="00472C42"/>
    <w:rsid w:val="0047335A"/>
    <w:rsid w:val="004757ED"/>
    <w:rsid w:val="00475A4F"/>
    <w:rsid w:val="00476C89"/>
    <w:rsid w:val="00476E71"/>
    <w:rsid w:val="004779D9"/>
    <w:rsid w:val="00477A5F"/>
    <w:rsid w:val="00480446"/>
    <w:rsid w:val="004804E7"/>
    <w:rsid w:val="00480B27"/>
    <w:rsid w:val="00481398"/>
    <w:rsid w:val="00482FA5"/>
    <w:rsid w:val="00483D16"/>
    <w:rsid w:val="00484429"/>
    <w:rsid w:val="00485346"/>
    <w:rsid w:val="00485B87"/>
    <w:rsid w:val="00485C96"/>
    <w:rsid w:val="00485E51"/>
    <w:rsid w:val="00487238"/>
    <w:rsid w:val="004876CD"/>
    <w:rsid w:val="00491D09"/>
    <w:rsid w:val="0049203C"/>
    <w:rsid w:val="004931E4"/>
    <w:rsid w:val="00494957"/>
    <w:rsid w:val="00494F44"/>
    <w:rsid w:val="00496D87"/>
    <w:rsid w:val="00496ECB"/>
    <w:rsid w:val="004970CD"/>
    <w:rsid w:val="00497A3F"/>
    <w:rsid w:val="00497E1E"/>
    <w:rsid w:val="004A0856"/>
    <w:rsid w:val="004A0E5C"/>
    <w:rsid w:val="004A1C20"/>
    <w:rsid w:val="004A1FB4"/>
    <w:rsid w:val="004A3E16"/>
    <w:rsid w:val="004A4259"/>
    <w:rsid w:val="004A44AF"/>
    <w:rsid w:val="004A5CD3"/>
    <w:rsid w:val="004A5F29"/>
    <w:rsid w:val="004A67BB"/>
    <w:rsid w:val="004A7B7A"/>
    <w:rsid w:val="004B0FE1"/>
    <w:rsid w:val="004B111A"/>
    <w:rsid w:val="004B15B0"/>
    <w:rsid w:val="004B1B74"/>
    <w:rsid w:val="004B281D"/>
    <w:rsid w:val="004B29A8"/>
    <w:rsid w:val="004B3A73"/>
    <w:rsid w:val="004B59C4"/>
    <w:rsid w:val="004B75FC"/>
    <w:rsid w:val="004B76E7"/>
    <w:rsid w:val="004B7C69"/>
    <w:rsid w:val="004C00D3"/>
    <w:rsid w:val="004C028A"/>
    <w:rsid w:val="004C0392"/>
    <w:rsid w:val="004C085D"/>
    <w:rsid w:val="004C21A0"/>
    <w:rsid w:val="004C2A58"/>
    <w:rsid w:val="004C46CC"/>
    <w:rsid w:val="004C47AC"/>
    <w:rsid w:val="004C5450"/>
    <w:rsid w:val="004C68E9"/>
    <w:rsid w:val="004C799F"/>
    <w:rsid w:val="004C7C2E"/>
    <w:rsid w:val="004D00D8"/>
    <w:rsid w:val="004D03CC"/>
    <w:rsid w:val="004D03D7"/>
    <w:rsid w:val="004D09B8"/>
    <w:rsid w:val="004D11B7"/>
    <w:rsid w:val="004D181B"/>
    <w:rsid w:val="004D1A8A"/>
    <w:rsid w:val="004D1E8E"/>
    <w:rsid w:val="004D21DC"/>
    <w:rsid w:val="004D2D88"/>
    <w:rsid w:val="004D2DB3"/>
    <w:rsid w:val="004D3540"/>
    <w:rsid w:val="004D3A6F"/>
    <w:rsid w:val="004D3DA0"/>
    <w:rsid w:val="004D3DDC"/>
    <w:rsid w:val="004D5201"/>
    <w:rsid w:val="004D6B4F"/>
    <w:rsid w:val="004E0C73"/>
    <w:rsid w:val="004E469F"/>
    <w:rsid w:val="004E47CD"/>
    <w:rsid w:val="004E62C5"/>
    <w:rsid w:val="004E7710"/>
    <w:rsid w:val="004E775E"/>
    <w:rsid w:val="004E79B3"/>
    <w:rsid w:val="004F108A"/>
    <w:rsid w:val="004F13E1"/>
    <w:rsid w:val="004F2C66"/>
    <w:rsid w:val="004F3BF3"/>
    <w:rsid w:val="004F5341"/>
    <w:rsid w:val="004F65F2"/>
    <w:rsid w:val="004F686A"/>
    <w:rsid w:val="004F7B45"/>
    <w:rsid w:val="00502ABF"/>
    <w:rsid w:val="005030EC"/>
    <w:rsid w:val="00504BB9"/>
    <w:rsid w:val="00505DA1"/>
    <w:rsid w:val="0050675F"/>
    <w:rsid w:val="00506F5F"/>
    <w:rsid w:val="005071E4"/>
    <w:rsid w:val="00507A05"/>
    <w:rsid w:val="00507D07"/>
    <w:rsid w:val="0051189D"/>
    <w:rsid w:val="00512194"/>
    <w:rsid w:val="00513342"/>
    <w:rsid w:val="00513858"/>
    <w:rsid w:val="00514FA4"/>
    <w:rsid w:val="0051562E"/>
    <w:rsid w:val="00515FA5"/>
    <w:rsid w:val="0051701A"/>
    <w:rsid w:val="00517215"/>
    <w:rsid w:val="005172E6"/>
    <w:rsid w:val="0051760F"/>
    <w:rsid w:val="00520E65"/>
    <w:rsid w:val="0052135B"/>
    <w:rsid w:val="00522396"/>
    <w:rsid w:val="005256C5"/>
    <w:rsid w:val="00526328"/>
    <w:rsid w:val="00526AAA"/>
    <w:rsid w:val="00527317"/>
    <w:rsid w:val="0052784F"/>
    <w:rsid w:val="00527ACD"/>
    <w:rsid w:val="00527B47"/>
    <w:rsid w:val="00530F3C"/>
    <w:rsid w:val="0053220C"/>
    <w:rsid w:val="00532529"/>
    <w:rsid w:val="005325B8"/>
    <w:rsid w:val="00532E0C"/>
    <w:rsid w:val="005333AF"/>
    <w:rsid w:val="00534591"/>
    <w:rsid w:val="00534795"/>
    <w:rsid w:val="005355BC"/>
    <w:rsid w:val="0053562D"/>
    <w:rsid w:val="005363EE"/>
    <w:rsid w:val="00536A19"/>
    <w:rsid w:val="00536DA8"/>
    <w:rsid w:val="00536EF7"/>
    <w:rsid w:val="00537630"/>
    <w:rsid w:val="005379A9"/>
    <w:rsid w:val="00540E64"/>
    <w:rsid w:val="005413E6"/>
    <w:rsid w:val="005423EE"/>
    <w:rsid w:val="00542BB6"/>
    <w:rsid w:val="00542E92"/>
    <w:rsid w:val="00542F7A"/>
    <w:rsid w:val="0054359A"/>
    <w:rsid w:val="00543C82"/>
    <w:rsid w:val="00544564"/>
    <w:rsid w:val="00546064"/>
    <w:rsid w:val="005460EF"/>
    <w:rsid w:val="005472CB"/>
    <w:rsid w:val="0055000D"/>
    <w:rsid w:val="0055016E"/>
    <w:rsid w:val="005504CE"/>
    <w:rsid w:val="00550D0C"/>
    <w:rsid w:val="00551274"/>
    <w:rsid w:val="00551C90"/>
    <w:rsid w:val="005521E5"/>
    <w:rsid w:val="00553F61"/>
    <w:rsid w:val="005544F8"/>
    <w:rsid w:val="005547EE"/>
    <w:rsid w:val="00554F4A"/>
    <w:rsid w:val="00555661"/>
    <w:rsid w:val="0055646A"/>
    <w:rsid w:val="00556C94"/>
    <w:rsid w:val="00557500"/>
    <w:rsid w:val="00557F27"/>
    <w:rsid w:val="00561224"/>
    <w:rsid w:val="00562571"/>
    <w:rsid w:val="005639D5"/>
    <w:rsid w:val="0056448B"/>
    <w:rsid w:val="005648F2"/>
    <w:rsid w:val="0056578B"/>
    <w:rsid w:val="00565825"/>
    <w:rsid w:val="00565A72"/>
    <w:rsid w:val="005664C8"/>
    <w:rsid w:val="0056677A"/>
    <w:rsid w:val="005668EA"/>
    <w:rsid w:val="00567CBE"/>
    <w:rsid w:val="0057066B"/>
    <w:rsid w:val="00570EA4"/>
    <w:rsid w:val="00571042"/>
    <w:rsid w:val="005733F4"/>
    <w:rsid w:val="00574638"/>
    <w:rsid w:val="005757BF"/>
    <w:rsid w:val="00575970"/>
    <w:rsid w:val="00576021"/>
    <w:rsid w:val="0057745A"/>
    <w:rsid w:val="005808E6"/>
    <w:rsid w:val="00580EE2"/>
    <w:rsid w:val="005814AF"/>
    <w:rsid w:val="0058304D"/>
    <w:rsid w:val="00583831"/>
    <w:rsid w:val="005838E9"/>
    <w:rsid w:val="0058468F"/>
    <w:rsid w:val="005853E1"/>
    <w:rsid w:val="00585C0D"/>
    <w:rsid w:val="00587243"/>
    <w:rsid w:val="00590025"/>
    <w:rsid w:val="0059020E"/>
    <w:rsid w:val="00591946"/>
    <w:rsid w:val="00592F33"/>
    <w:rsid w:val="00593087"/>
    <w:rsid w:val="00593827"/>
    <w:rsid w:val="005943AA"/>
    <w:rsid w:val="0059451C"/>
    <w:rsid w:val="005949F3"/>
    <w:rsid w:val="00594E35"/>
    <w:rsid w:val="005958AE"/>
    <w:rsid w:val="00597B71"/>
    <w:rsid w:val="005A05B7"/>
    <w:rsid w:val="005A061D"/>
    <w:rsid w:val="005A075B"/>
    <w:rsid w:val="005A1232"/>
    <w:rsid w:val="005A1585"/>
    <w:rsid w:val="005A170C"/>
    <w:rsid w:val="005A4442"/>
    <w:rsid w:val="005A594C"/>
    <w:rsid w:val="005A667A"/>
    <w:rsid w:val="005A681B"/>
    <w:rsid w:val="005B07B3"/>
    <w:rsid w:val="005B2919"/>
    <w:rsid w:val="005B2BC3"/>
    <w:rsid w:val="005B34DA"/>
    <w:rsid w:val="005B388C"/>
    <w:rsid w:val="005B3C05"/>
    <w:rsid w:val="005B5125"/>
    <w:rsid w:val="005B5368"/>
    <w:rsid w:val="005B5404"/>
    <w:rsid w:val="005B632B"/>
    <w:rsid w:val="005B73E0"/>
    <w:rsid w:val="005B7E22"/>
    <w:rsid w:val="005B7F3A"/>
    <w:rsid w:val="005B7F51"/>
    <w:rsid w:val="005C00EC"/>
    <w:rsid w:val="005C0263"/>
    <w:rsid w:val="005C1290"/>
    <w:rsid w:val="005C14A8"/>
    <w:rsid w:val="005C182F"/>
    <w:rsid w:val="005C2C45"/>
    <w:rsid w:val="005C363F"/>
    <w:rsid w:val="005C4EBE"/>
    <w:rsid w:val="005C5078"/>
    <w:rsid w:val="005C7430"/>
    <w:rsid w:val="005C78E7"/>
    <w:rsid w:val="005C7F52"/>
    <w:rsid w:val="005D0114"/>
    <w:rsid w:val="005D107F"/>
    <w:rsid w:val="005D1525"/>
    <w:rsid w:val="005D3100"/>
    <w:rsid w:val="005D46BE"/>
    <w:rsid w:val="005D6C1B"/>
    <w:rsid w:val="005D7BD9"/>
    <w:rsid w:val="005D7BDB"/>
    <w:rsid w:val="005E0B06"/>
    <w:rsid w:val="005E0FC5"/>
    <w:rsid w:val="005E1E3A"/>
    <w:rsid w:val="005E2273"/>
    <w:rsid w:val="005E23D1"/>
    <w:rsid w:val="005E2841"/>
    <w:rsid w:val="005E2F5A"/>
    <w:rsid w:val="005E442F"/>
    <w:rsid w:val="005E443C"/>
    <w:rsid w:val="005E4576"/>
    <w:rsid w:val="005E4A07"/>
    <w:rsid w:val="005E4C9E"/>
    <w:rsid w:val="005E4D18"/>
    <w:rsid w:val="005E6D86"/>
    <w:rsid w:val="005E7A58"/>
    <w:rsid w:val="005F0434"/>
    <w:rsid w:val="005F1CCE"/>
    <w:rsid w:val="005F1D91"/>
    <w:rsid w:val="005F1EDB"/>
    <w:rsid w:val="005F1FE1"/>
    <w:rsid w:val="005F2029"/>
    <w:rsid w:val="005F27FB"/>
    <w:rsid w:val="005F2910"/>
    <w:rsid w:val="005F4399"/>
    <w:rsid w:val="005F67C3"/>
    <w:rsid w:val="005F7345"/>
    <w:rsid w:val="005F74DB"/>
    <w:rsid w:val="00602537"/>
    <w:rsid w:val="00602CF5"/>
    <w:rsid w:val="00602D1F"/>
    <w:rsid w:val="00604CDD"/>
    <w:rsid w:val="00604E1B"/>
    <w:rsid w:val="00606123"/>
    <w:rsid w:val="006066A7"/>
    <w:rsid w:val="00607006"/>
    <w:rsid w:val="00607059"/>
    <w:rsid w:val="0060736B"/>
    <w:rsid w:val="0061338A"/>
    <w:rsid w:val="006141F7"/>
    <w:rsid w:val="00615098"/>
    <w:rsid w:val="006153B4"/>
    <w:rsid w:val="0061681A"/>
    <w:rsid w:val="00617014"/>
    <w:rsid w:val="00617209"/>
    <w:rsid w:val="00617BB1"/>
    <w:rsid w:val="00620C90"/>
    <w:rsid w:val="00622092"/>
    <w:rsid w:val="006227BD"/>
    <w:rsid w:val="00623BF2"/>
    <w:rsid w:val="0062434A"/>
    <w:rsid w:val="0062494B"/>
    <w:rsid w:val="006263CA"/>
    <w:rsid w:val="00627506"/>
    <w:rsid w:val="00627547"/>
    <w:rsid w:val="00627AE5"/>
    <w:rsid w:val="00627BA4"/>
    <w:rsid w:val="00627CBB"/>
    <w:rsid w:val="00630590"/>
    <w:rsid w:val="0063073D"/>
    <w:rsid w:val="006308E8"/>
    <w:rsid w:val="00630C5E"/>
    <w:rsid w:val="006310A6"/>
    <w:rsid w:val="00631850"/>
    <w:rsid w:val="0063411E"/>
    <w:rsid w:val="00634BA6"/>
    <w:rsid w:val="00635E3D"/>
    <w:rsid w:val="0063623C"/>
    <w:rsid w:val="006368C7"/>
    <w:rsid w:val="00636ADF"/>
    <w:rsid w:val="00636B02"/>
    <w:rsid w:val="00640568"/>
    <w:rsid w:val="00640785"/>
    <w:rsid w:val="006410DA"/>
    <w:rsid w:val="00641932"/>
    <w:rsid w:val="00641B17"/>
    <w:rsid w:val="00642FBB"/>
    <w:rsid w:val="00646010"/>
    <w:rsid w:val="00646CBB"/>
    <w:rsid w:val="00650006"/>
    <w:rsid w:val="006508D4"/>
    <w:rsid w:val="00651900"/>
    <w:rsid w:val="00652468"/>
    <w:rsid w:val="00652B84"/>
    <w:rsid w:val="00652EDF"/>
    <w:rsid w:val="006533B1"/>
    <w:rsid w:val="00653A7A"/>
    <w:rsid w:val="0065426B"/>
    <w:rsid w:val="006551D4"/>
    <w:rsid w:val="00655BDA"/>
    <w:rsid w:val="00656484"/>
    <w:rsid w:val="00657ADA"/>
    <w:rsid w:val="00660C15"/>
    <w:rsid w:val="00660FBB"/>
    <w:rsid w:val="00661B97"/>
    <w:rsid w:val="00661F12"/>
    <w:rsid w:val="00662A0E"/>
    <w:rsid w:val="0066316F"/>
    <w:rsid w:val="00663BEB"/>
    <w:rsid w:val="00664ABE"/>
    <w:rsid w:val="00665AEB"/>
    <w:rsid w:val="00665EDD"/>
    <w:rsid w:val="006675F8"/>
    <w:rsid w:val="006676AA"/>
    <w:rsid w:val="00667939"/>
    <w:rsid w:val="00670D58"/>
    <w:rsid w:val="00670EA6"/>
    <w:rsid w:val="0067127E"/>
    <w:rsid w:val="00671497"/>
    <w:rsid w:val="006743C1"/>
    <w:rsid w:val="0067443F"/>
    <w:rsid w:val="006758D2"/>
    <w:rsid w:val="0067764B"/>
    <w:rsid w:val="00677AC1"/>
    <w:rsid w:val="00677CFD"/>
    <w:rsid w:val="00680D52"/>
    <w:rsid w:val="0068108A"/>
    <w:rsid w:val="0068167E"/>
    <w:rsid w:val="006832C7"/>
    <w:rsid w:val="006842BC"/>
    <w:rsid w:val="0068467F"/>
    <w:rsid w:val="00684A66"/>
    <w:rsid w:val="00685527"/>
    <w:rsid w:val="006859E6"/>
    <w:rsid w:val="00686023"/>
    <w:rsid w:val="00686F47"/>
    <w:rsid w:val="006873B2"/>
    <w:rsid w:val="006874FA"/>
    <w:rsid w:val="0068782A"/>
    <w:rsid w:val="00687948"/>
    <w:rsid w:val="00690720"/>
    <w:rsid w:val="00691795"/>
    <w:rsid w:val="006928A7"/>
    <w:rsid w:val="00693781"/>
    <w:rsid w:val="006940C3"/>
    <w:rsid w:val="0069413C"/>
    <w:rsid w:val="0069468C"/>
    <w:rsid w:val="00695ADD"/>
    <w:rsid w:val="00696C8D"/>
    <w:rsid w:val="006971F2"/>
    <w:rsid w:val="006A09F1"/>
    <w:rsid w:val="006A0B1F"/>
    <w:rsid w:val="006A1395"/>
    <w:rsid w:val="006A3467"/>
    <w:rsid w:val="006A354F"/>
    <w:rsid w:val="006A3881"/>
    <w:rsid w:val="006A48BB"/>
    <w:rsid w:val="006A49F1"/>
    <w:rsid w:val="006A4A49"/>
    <w:rsid w:val="006A5DF7"/>
    <w:rsid w:val="006A69F2"/>
    <w:rsid w:val="006B0471"/>
    <w:rsid w:val="006B08E6"/>
    <w:rsid w:val="006B0E38"/>
    <w:rsid w:val="006B11BF"/>
    <w:rsid w:val="006B1601"/>
    <w:rsid w:val="006B212A"/>
    <w:rsid w:val="006B2C3E"/>
    <w:rsid w:val="006B3511"/>
    <w:rsid w:val="006B38F7"/>
    <w:rsid w:val="006B5633"/>
    <w:rsid w:val="006B58C7"/>
    <w:rsid w:val="006B5E24"/>
    <w:rsid w:val="006B611F"/>
    <w:rsid w:val="006B6BD2"/>
    <w:rsid w:val="006B7B9E"/>
    <w:rsid w:val="006B7FBB"/>
    <w:rsid w:val="006C05B7"/>
    <w:rsid w:val="006C0C3B"/>
    <w:rsid w:val="006C10E8"/>
    <w:rsid w:val="006C1337"/>
    <w:rsid w:val="006C392D"/>
    <w:rsid w:val="006C4A02"/>
    <w:rsid w:val="006C4D73"/>
    <w:rsid w:val="006C56FF"/>
    <w:rsid w:val="006C624E"/>
    <w:rsid w:val="006C64AF"/>
    <w:rsid w:val="006C7313"/>
    <w:rsid w:val="006C7325"/>
    <w:rsid w:val="006C7F52"/>
    <w:rsid w:val="006D02F9"/>
    <w:rsid w:val="006D0A1C"/>
    <w:rsid w:val="006D30E6"/>
    <w:rsid w:val="006D3D2D"/>
    <w:rsid w:val="006D402B"/>
    <w:rsid w:val="006D4514"/>
    <w:rsid w:val="006D4581"/>
    <w:rsid w:val="006D6644"/>
    <w:rsid w:val="006D7AA1"/>
    <w:rsid w:val="006D7E38"/>
    <w:rsid w:val="006D7EC4"/>
    <w:rsid w:val="006E217D"/>
    <w:rsid w:val="006E2325"/>
    <w:rsid w:val="006E248A"/>
    <w:rsid w:val="006E32BC"/>
    <w:rsid w:val="006E3314"/>
    <w:rsid w:val="006E39C9"/>
    <w:rsid w:val="006E3CFF"/>
    <w:rsid w:val="006E487D"/>
    <w:rsid w:val="006E4E35"/>
    <w:rsid w:val="006E5425"/>
    <w:rsid w:val="006E5584"/>
    <w:rsid w:val="006E58AC"/>
    <w:rsid w:val="006E5C24"/>
    <w:rsid w:val="006E66C8"/>
    <w:rsid w:val="006E6766"/>
    <w:rsid w:val="006E6ACF"/>
    <w:rsid w:val="006E6CF1"/>
    <w:rsid w:val="006E7C04"/>
    <w:rsid w:val="006F0C95"/>
    <w:rsid w:val="006F18C2"/>
    <w:rsid w:val="006F31D0"/>
    <w:rsid w:val="006F31E5"/>
    <w:rsid w:val="006F3E51"/>
    <w:rsid w:val="006F440E"/>
    <w:rsid w:val="006F5B20"/>
    <w:rsid w:val="006F62E1"/>
    <w:rsid w:val="006F6562"/>
    <w:rsid w:val="006F6622"/>
    <w:rsid w:val="006F7532"/>
    <w:rsid w:val="006F78EC"/>
    <w:rsid w:val="006F7F1E"/>
    <w:rsid w:val="007004BA"/>
    <w:rsid w:val="00700F50"/>
    <w:rsid w:val="007011E4"/>
    <w:rsid w:val="00701AE5"/>
    <w:rsid w:val="00701F0C"/>
    <w:rsid w:val="00702AF5"/>
    <w:rsid w:val="00702E7A"/>
    <w:rsid w:val="007040A3"/>
    <w:rsid w:val="00705DAA"/>
    <w:rsid w:val="00706581"/>
    <w:rsid w:val="00707C7F"/>
    <w:rsid w:val="00707CCB"/>
    <w:rsid w:val="00707EFC"/>
    <w:rsid w:val="00707F6F"/>
    <w:rsid w:val="00710693"/>
    <w:rsid w:val="007124F0"/>
    <w:rsid w:val="0071254C"/>
    <w:rsid w:val="0071275C"/>
    <w:rsid w:val="00712980"/>
    <w:rsid w:val="00712D27"/>
    <w:rsid w:val="00713BEE"/>
    <w:rsid w:val="0071723D"/>
    <w:rsid w:val="00717360"/>
    <w:rsid w:val="007205D7"/>
    <w:rsid w:val="007221EC"/>
    <w:rsid w:val="00722382"/>
    <w:rsid w:val="00722C0E"/>
    <w:rsid w:val="00723A44"/>
    <w:rsid w:val="0072485F"/>
    <w:rsid w:val="00724E33"/>
    <w:rsid w:val="00725674"/>
    <w:rsid w:val="00726A51"/>
    <w:rsid w:val="00727245"/>
    <w:rsid w:val="00727A08"/>
    <w:rsid w:val="00727EA9"/>
    <w:rsid w:val="0073089A"/>
    <w:rsid w:val="00730F1B"/>
    <w:rsid w:val="007313AC"/>
    <w:rsid w:val="007315EB"/>
    <w:rsid w:val="007330D5"/>
    <w:rsid w:val="00733114"/>
    <w:rsid w:val="00733195"/>
    <w:rsid w:val="007333D0"/>
    <w:rsid w:val="00734B28"/>
    <w:rsid w:val="007352EA"/>
    <w:rsid w:val="00735315"/>
    <w:rsid w:val="0073539F"/>
    <w:rsid w:val="00735983"/>
    <w:rsid w:val="0073619F"/>
    <w:rsid w:val="00736C4B"/>
    <w:rsid w:val="0074001A"/>
    <w:rsid w:val="007409DD"/>
    <w:rsid w:val="00740A7A"/>
    <w:rsid w:val="00740E10"/>
    <w:rsid w:val="00742A58"/>
    <w:rsid w:val="00743578"/>
    <w:rsid w:val="007437D7"/>
    <w:rsid w:val="00743C94"/>
    <w:rsid w:val="00743CE0"/>
    <w:rsid w:val="00743D9A"/>
    <w:rsid w:val="007442F5"/>
    <w:rsid w:val="00744B02"/>
    <w:rsid w:val="00744FB4"/>
    <w:rsid w:val="007458BB"/>
    <w:rsid w:val="0074597A"/>
    <w:rsid w:val="00745BCA"/>
    <w:rsid w:val="00746354"/>
    <w:rsid w:val="007469CC"/>
    <w:rsid w:val="0075058E"/>
    <w:rsid w:val="00750C86"/>
    <w:rsid w:val="00750EEF"/>
    <w:rsid w:val="007519D3"/>
    <w:rsid w:val="007537F6"/>
    <w:rsid w:val="00753809"/>
    <w:rsid w:val="0075397F"/>
    <w:rsid w:val="00753A82"/>
    <w:rsid w:val="00753F7D"/>
    <w:rsid w:val="00754D53"/>
    <w:rsid w:val="0075511F"/>
    <w:rsid w:val="00755B03"/>
    <w:rsid w:val="00755C70"/>
    <w:rsid w:val="00755E98"/>
    <w:rsid w:val="007562C3"/>
    <w:rsid w:val="00757199"/>
    <w:rsid w:val="007575CC"/>
    <w:rsid w:val="00757A84"/>
    <w:rsid w:val="00757D3A"/>
    <w:rsid w:val="00757E67"/>
    <w:rsid w:val="0076152B"/>
    <w:rsid w:val="0076185D"/>
    <w:rsid w:val="00762B82"/>
    <w:rsid w:val="00763196"/>
    <w:rsid w:val="00763E95"/>
    <w:rsid w:val="00763EFA"/>
    <w:rsid w:val="00764012"/>
    <w:rsid w:val="00764772"/>
    <w:rsid w:val="00765C3B"/>
    <w:rsid w:val="007664BB"/>
    <w:rsid w:val="007673DD"/>
    <w:rsid w:val="00767920"/>
    <w:rsid w:val="00767AF1"/>
    <w:rsid w:val="00770C1E"/>
    <w:rsid w:val="00771E6F"/>
    <w:rsid w:val="007723C3"/>
    <w:rsid w:val="00772BFA"/>
    <w:rsid w:val="00773E43"/>
    <w:rsid w:val="007741AD"/>
    <w:rsid w:val="007752B0"/>
    <w:rsid w:val="0077570B"/>
    <w:rsid w:val="00775C18"/>
    <w:rsid w:val="00776AA7"/>
    <w:rsid w:val="007778C8"/>
    <w:rsid w:val="0078168D"/>
    <w:rsid w:val="00782C8E"/>
    <w:rsid w:val="00783664"/>
    <w:rsid w:val="00783D7C"/>
    <w:rsid w:val="007842A0"/>
    <w:rsid w:val="007848B6"/>
    <w:rsid w:val="00784AEA"/>
    <w:rsid w:val="00784FA5"/>
    <w:rsid w:val="00785F97"/>
    <w:rsid w:val="0078652C"/>
    <w:rsid w:val="00787C9E"/>
    <w:rsid w:val="007905B4"/>
    <w:rsid w:val="0079109C"/>
    <w:rsid w:val="0079191A"/>
    <w:rsid w:val="00791A55"/>
    <w:rsid w:val="00793531"/>
    <w:rsid w:val="00793E34"/>
    <w:rsid w:val="00793EE2"/>
    <w:rsid w:val="007961EE"/>
    <w:rsid w:val="0079701E"/>
    <w:rsid w:val="00797BB5"/>
    <w:rsid w:val="00797C71"/>
    <w:rsid w:val="00797D13"/>
    <w:rsid w:val="007A0612"/>
    <w:rsid w:val="007A36B8"/>
    <w:rsid w:val="007A3877"/>
    <w:rsid w:val="007A3885"/>
    <w:rsid w:val="007A3EE4"/>
    <w:rsid w:val="007A4A19"/>
    <w:rsid w:val="007A57C2"/>
    <w:rsid w:val="007A59CA"/>
    <w:rsid w:val="007A755D"/>
    <w:rsid w:val="007B0220"/>
    <w:rsid w:val="007B022E"/>
    <w:rsid w:val="007B20DF"/>
    <w:rsid w:val="007B2B62"/>
    <w:rsid w:val="007B4134"/>
    <w:rsid w:val="007B5AA4"/>
    <w:rsid w:val="007B6CD1"/>
    <w:rsid w:val="007B73B7"/>
    <w:rsid w:val="007C00DB"/>
    <w:rsid w:val="007C082E"/>
    <w:rsid w:val="007C2790"/>
    <w:rsid w:val="007C362F"/>
    <w:rsid w:val="007C4AA2"/>
    <w:rsid w:val="007C5178"/>
    <w:rsid w:val="007C6197"/>
    <w:rsid w:val="007C6910"/>
    <w:rsid w:val="007D1373"/>
    <w:rsid w:val="007D1577"/>
    <w:rsid w:val="007D26ED"/>
    <w:rsid w:val="007D3F99"/>
    <w:rsid w:val="007D4E73"/>
    <w:rsid w:val="007D6665"/>
    <w:rsid w:val="007D73C1"/>
    <w:rsid w:val="007D7D36"/>
    <w:rsid w:val="007E15D2"/>
    <w:rsid w:val="007E32D8"/>
    <w:rsid w:val="007E3D28"/>
    <w:rsid w:val="007E4A4E"/>
    <w:rsid w:val="007E4E68"/>
    <w:rsid w:val="007E53A1"/>
    <w:rsid w:val="007E5C58"/>
    <w:rsid w:val="007E6AF8"/>
    <w:rsid w:val="007E74FA"/>
    <w:rsid w:val="007E78DE"/>
    <w:rsid w:val="007E7B3B"/>
    <w:rsid w:val="007F07A1"/>
    <w:rsid w:val="007F0CA7"/>
    <w:rsid w:val="007F2644"/>
    <w:rsid w:val="007F31A2"/>
    <w:rsid w:val="007F3E0C"/>
    <w:rsid w:val="007F7515"/>
    <w:rsid w:val="007F792C"/>
    <w:rsid w:val="008004E0"/>
    <w:rsid w:val="0080250B"/>
    <w:rsid w:val="0080392E"/>
    <w:rsid w:val="00803B84"/>
    <w:rsid w:val="00803FDA"/>
    <w:rsid w:val="008052A4"/>
    <w:rsid w:val="0080586F"/>
    <w:rsid w:val="00805B87"/>
    <w:rsid w:val="00806213"/>
    <w:rsid w:val="008064C3"/>
    <w:rsid w:val="0080670B"/>
    <w:rsid w:val="00810BB2"/>
    <w:rsid w:val="008110C7"/>
    <w:rsid w:val="008124DB"/>
    <w:rsid w:val="00813FC6"/>
    <w:rsid w:val="00814B35"/>
    <w:rsid w:val="0081526A"/>
    <w:rsid w:val="00815A48"/>
    <w:rsid w:val="0081774C"/>
    <w:rsid w:val="00817C6B"/>
    <w:rsid w:val="00817CA4"/>
    <w:rsid w:val="00820035"/>
    <w:rsid w:val="00821419"/>
    <w:rsid w:val="0082171F"/>
    <w:rsid w:val="00821D56"/>
    <w:rsid w:val="00825573"/>
    <w:rsid w:val="0082614A"/>
    <w:rsid w:val="0082738D"/>
    <w:rsid w:val="00830107"/>
    <w:rsid w:val="00830343"/>
    <w:rsid w:val="00830372"/>
    <w:rsid w:val="00830CB8"/>
    <w:rsid w:val="00830D76"/>
    <w:rsid w:val="00832D2C"/>
    <w:rsid w:val="008331CE"/>
    <w:rsid w:val="008337E5"/>
    <w:rsid w:val="00833943"/>
    <w:rsid w:val="008343B7"/>
    <w:rsid w:val="00834A41"/>
    <w:rsid w:val="00834B0D"/>
    <w:rsid w:val="00834C08"/>
    <w:rsid w:val="00835723"/>
    <w:rsid w:val="00835A81"/>
    <w:rsid w:val="00835ACD"/>
    <w:rsid w:val="00835B20"/>
    <w:rsid w:val="00836E34"/>
    <w:rsid w:val="0084042F"/>
    <w:rsid w:val="0084048C"/>
    <w:rsid w:val="00840838"/>
    <w:rsid w:val="00840BE8"/>
    <w:rsid w:val="008429A9"/>
    <w:rsid w:val="00843176"/>
    <w:rsid w:val="008436E9"/>
    <w:rsid w:val="00843ABB"/>
    <w:rsid w:val="00843F33"/>
    <w:rsid w:val="008444F9"/>
    <w:rsid w:val="00845474"/>
    <w:rsid w:val="00845BE8"/>
    <w:rsid w:val="0084761A"/>
    <w:rsid w:val="008477C7"/>
    <w:rsid w:val="00850643"/>
    <w:rsid w:val="008523EE"/>
    <w:rsid w:val="00852C84"/>
    <w:rsid w:val="00852D5E"/>
    <w:rsid w:val="00852EE7"/>
    <w:rsid w:val="00852FDC"/>
    <w:rsid w:val="00853FF8"/>
    <w:rsid w:val="0085411A"/>
    <w:rsid w:val="00854357"/>
    <w:rsid w:val="008545FF"/>
    <w:rsid w:val="00854C17"/>
    <w:rsid w:val="008554A0"/>
    <w:rsid w:val="0085555D"/>
    <w:rsid w:val="008560E9"/>
    <w:rsid w:val="0085693E"/>
    <w:rsid w:val="008569EA"/>
    <w:rsid w:val="00857088"/>
    <w:rsid w:val="00857A73"/>
    <w:rsid w:val="00857EF0"/>
    <w:rsid w:val="0086051D"/>
    <w:rsid w:val="00860B06"/>
    <w:rsid w:val="00862825"/>
    <w:rsid w:val="008631A4"/>
    <w:rsid w:val="00866049"/>
    <w:rsid w:val="00866A39"/>
    <w:rsid w:val="00866DF8"/>
    <w:rsid w:val="008673FC"/>
    <w:rsid w:val="008705E3"/>
    <w:rsid w:val="00871553"/>
    <w:rsid w:val="00871D53"/>
    <w:rsid w:val="00872682"/>
    <w:rsid w:val="00873301"/>
    <w:rsid w:val="008734CC"/>
    <w:rsid w:val="008734E8"/>
    <w:rsid w:val="0087357E"/>
    <w:rsid w:val="00876BD6"/>
    <w:rsid w:val="00876D5C"/>
    <w:rsid w:val="008779F1"/>
    <w:rsid w:val="00880040"/>
    <w:rsid w:val="0088013C"/>
    <w:rsid w:val="00880A29"/>
    <w:rsid w:val="00880C96"/>
    <w:rsid w:val="008816EE"/>
    <w:rsid w:val="0088179E"/>
    <w:rsid w:val="00882E3D"/>
    <w:rsid w:val="00882F7C"/>
    <w:rsid w:val="00883306"/>
    <w:rsid w:val="00883525"/>
    <w:rsid w:val="00883600"/>
    <w:rsid w:val="0088605A"/>
    <w:rsid w:val="00886234"/>
    <w:rsid w:val="00886BCB"/>
    <w:rsid w:val="00887145"/>
    <w:rsid w:val="00887184"/>
    <w:rsid w:val="008872D3"/>
    <w:rsid w:val="00887B7A"/>
    <w:rsid w:val="0089009B"/>
    <w:rsid w:val="0089072A"/>
    <w:rsid w:val="008910A9"/>
    <w:rsid w:val="008912A5"/>
    <w:rsid w:val="00891891"/>
    <w:rsid w:val="00891A3E"/>
    <w:rsid w:val="00891CB8"/>
    <w:rsid w:val="00893273"/>
    <w:rsid w:val="0089363D"/>
    <w:rsid w:val="00895F7C"/>
    <w:rsid w:val="008965DC"/>
    <w:rsid w:val="00896764"/>
    <w:rsid w:val="00897315"/>
    <w:rsid w:val="008A0843"/>
    <w:rsid w:val="008A1DF7"/>
    <w:rsid w:val="008A23FC"/>
    <w:rsid w:val="008A353F"/>
    <w:rsid w:val="008A3582"/>
    <w:rsid w:val="008A3C20"/>
    <w:rsid w:val="008A401A"/>
    <w:rsid w:val="008A40FA"/>
    <w:rsid w:val="008A4A71"/>
    <w:rsid w:val="008A4B2A"/>
    <w:rsid w:val="008A4B77"/>
    <w:rsid w:val="008A4E41"/>
    <w:rsid w:val="008A659E"/>
    <w:rsid w:val="008A6ADB"/>
    <w:rsid w:val="008A73C4"/>
    <w:rsid w:val="008A7510"/>
    <w:rsid w:val="008A7808"/>
    <w:rsid w:val="008A7C81"/>
    <w:rsid w:val="008B1C7D"/>
    <w:rsid w:val="008B364F"/>
    <w:rsid w:val="008B5095"/>
    <w:rsid w:val="008B668E"/>
    <w:rsid w:val="008B71D3"/>
    <w:rsid w:val="008B75BC"/>
    <w:rsid w:val="008B7A2D"/>
    <w:rsid w:val="008B7F35"/>
    <w:rsid w:val="008C0C0A"/>
    <w:rsid w:val="008C0F0E"/>
    <w:rsid w:val="008C1254"/>
    <w:rsid w:val="008C18F0"/>
    <w:rsid w:val="008C1A44"/>
    <w:rsid w:val="008C1FBF"/>
    <w:rsid w:val="008C2EA3"/>
    <w:rsid w:val="008C46E5"/>
    <w:rsid w:val="008C4B03"/>
    <w:rsid w:val="008C566E"/>
    <w:rsid w:val="008C574F"/>
    <w:rsid w:val="008C5EF8"/>
    <w:rsid w:val="008C778B"/>
    <w:rsid w:val="008D00CB"/>
    <w:rsid w:val="008D1C9E"/>
    <w:rsid w:val="008D1EF0"/>
    <w:rsid w:val="008D355A"/>
    <w:rsid w:val="008D3DA5"/>
    <w:rsid w:val="008D410C"/>
    <w:rsid w:val="008D4246"/>
    <w:rsid w:val="008D47B2"/>
    <w:rsid w:val="008D5005"/>
    <w:rsid w:val="008D78BD"/>
    <w:rsid w:val="008E1E9B"/>
    <w:rsid w:val="008E2347"/>
    <w:rsid w:val="008E2989"/>
    <w:rsid w:val="008E3278"/>
    <w:rsid w:val="008E4B18"/>
    <w:rsid w:val="008E4E5B"/>
    <w:rsid w:val="008E5DA9"/>
    <w:rsid w:val="008E5EFA"/>
    <w:rsid w:val="008E631B"/>
    <w:rsid w:val="008E65F3"/>
    <w:rsid w:val="008E675F"/>
    <w:rsid w:val="008E7A29"/>
    <w:rsid w:val="008F2277"/>
    <w:rsid w:val="008F3B91"/>
    <w:rsid w:val="008F3EEF"/>
    <w:rsid w:val="008F45BD"/>
    <w:rsid w:val="008F4A1E"/>
    <w:rsid w:val="008F5EF7"/>
    <w:rsid w:val="008F63C7"/>
    <w:rsid w:val="008F6A0D"/>
    <w:rsid w:val="0090055F"/>
    <w:rsid w:val="009021E4"/>
    <w:rsid w:val="00902732"/>
    <w:rsid w:val="00902BEB"/>
    <w:rsid w:val="00902D10"/>
    <w:rsid w:val="00903217"/>
    <w:rsid w:val="00903B7A"/>
    <w:rsid w:val="00904D02"/>
    <w:rsid w:val="0090516B"/>
    <w:rsid w:val="00905524"/>
    <w:rsid w:val="009070D7"/>
    <w:rsid w:val="00907421"/>
    <w:rsid w:val="0091003E"/>
    <w:rsid w:val="00911291"/>
    <w:rsid w:val="00913283"/>
    <w:rsid w:val="009135C4"/>
    <w:rsid w:val="00913617"/>
    <w:rsid w:val="00913AE3"/>
    <w:rsid w:val="009142CA"/>
    <w:rsid w:val="00914F6B"/>
    <w:rsid w:val="00914FB4"/>
    <w:rsid w:val="009152BD"/>
    <w:rsid w:val="0091582F"/>
    <w:rsid w:val="00916193"/>
    <w:rsid w:val="00916628"/>
    <w:rsid w:val="00920564"/>
    <w:rsid w:val="0092139C"/>
    <w:rsid w:val="0092246A"/>
    <w:rsid w:val="00923B36"/>
    <w:rsid w:val="00923BA6"/>
    <w:rsid w:val="00924245"/>
    <w:rsid w:val="00925405"/>
    <w:rsid w:val="0092631E"/>
    <w:rsid w:val="00926894"/>
    <w:rsid w:val="00927CDC"/>
    <w:rsid w:val="00927D5D"/>
    <w:rsid w:val="00927E90"/>
    <w:rsid w:val="00930180"/>
    <w:rsid w:val="00930988"/>
    <w:rsid w:val="00930B55"/>
    <w:rsid w:val="009310F3"/>
    <w:rsid w:val="009314BA"/>
    <w:rsid w:val="00931E9D"/>
    <w:rsid w:val="0093240C"/>
    <w:rsid w:val="0093277E"/>
    <w:rsid w:val="009339D4"/>
    <w:rsid w:val="00933DB4"/>
    <w:rsid w:val="00934843"/>
    <w:rsid w:val="009348CF"/>
    <w:rsid w:val="00934C39"/>
    <w:rsid w:val="00934CB5"/>
    <w:rsid w:val="00936380"/>
    <w:rsid w:val="009367DA"/>
    <w:rsid w:val="00936F02"/>
    <w:rsid w:val="00937124"/>
    <w:rsid w:val="009372B7"/>
    <w:rsid w:val="0094116E"/>
    <w:rsid w:val="00941309"/>
    <w:rsid w:val="0094156E"/>
    <w:rsid w:val="00941704"/>
    <w:rsid w:val="00941A5A"/>
    <w:rsid w:val="009422E2"/>
    <w:rsid w:val="0094243B"/>
    <w:rsid w:val="00943DC8"/>
    <w:rsid w:val="00944DA9"/>
    <w:rsid w:val="00945011"/>
    <w:rsid w:val="00945C1F"/>
    <w:rsid w:val="00945D30"/>
    <w:rsid w:val="009519EA"/>
    <w:rsid w:val="00952B9F"/>
    <w:rsid w:val="00952CD1"/>
    <w:rsid w:val="0095508B"/>
    <w:rsid w:val="00955386"/>
    <w:rsid w:val="009572E7"/>
    <w:rsid w:val="009579FF"/>
    <w:rsid w:val="00961747"/>
    <w:rsid w:val="00961BD8"/>
    <w:rsid w:val="00961BE3"/>
    <w:rsid w:val="00961BEA"/>
    <w:rsid w:val="0096214C"/>
    <w:rsid w:val="0096266E"/>
    <w:rsid w:val="00963BDA"/>
    <w:rsid w:val="009642C5"/>
    <w:rsid w:val="009652EB"/>
    <w:rsid w:val="0096654D"/>
    <w:rsid w:val="009673A6"/>
    <w:rsid w:val="00967422"/>
    <w:rsid w:val="00967FA1"/>
    <w:rsid w:val="00970D18"/>
    <w:rsid w:val="00971136"/>
    <w:rsid w:val="00972297"/>
    <w:rsid w:val="009723EC"/>
    <w:rsid w:val="00972595"/>
    <w:rsid w:val="0097263D"/>
    <w:rsid w:val="009735D4"/>
    <w:rsid w:val="00973A12"/>
    <w:rsid w:val="00974015"/>
    <w:rsid w:val="009740B0"/>
    <w:rsid w:val="009744CD"/>
    <w:rsid w:val="00975F97"/>
    <w:rsid w:val="00977BAE"/>
    <w:rsid w:val="00981F1C"/>
    <w:rsid w:val="00982610"/>
    <w:rsid w:val="0098320C"/>
    <w:rsid w:val="0098412B"/>
    <w:rsid w:val="00984432"/>
    <w:rsid w:val="00985200"/>
    <w:rsid w:val="00986A30"/>
    <w:rsid w:val="00986FE3"/>
    <w:rsid w:val="00987038"/>
    <w:rsid w:val="00987BEF"/>
    <w:rsid w:val="009901A5"/>
    <w:rsid w:val="009910EB"/>
    <w:rsid w:val="0099195B"/>
    <w:rsid w:val="00991F28"/>
    <w:rsid w:val="009921E1"/>
    <w:rsid w:val="0099352D"/>
    <w:rsid w:val="00993A7E"/>
    <w:rsid w:val="00993C86"/>
    <w:rsid w:val="00994C54"/>
    <w:rsid w:val="0099566C"/>
    <w:rsid w:val="009956C9"/>
    <w:rsid w:val="0099578C"/>
    <w:rsid w:val="00996160"/>
    <w:rsid w:val="00996B22"/>
    <w:rsid w:val="00997327"/>
    <w:rsid w:val="009A1C1F"/>
    <w:rsid w:val="009A1E5A"/>
    <w:rsid w:val="009A24BE"/>
    <w:rsid w:val="009A3828"/>
    <w:rsid w:val="009A75DF"/>
    <w:rsid w:val="009B093E"/>
    <w:rsid w:val="009B0EB6"/>
    <w:rsid w:val="009B1FE1"/>
    <w:rsid w:val="009B3248"/>
    <w:rsid w:val="009B3A25"/>
    <w:rsid w:val="009B5066"/>
    <w:rsid w:val="009B633B"/>
    <w:rsid w:val="009B73E3"/>
    <w:rsid w:val="009B743F"/>
    <w:rsid w:val="009B7D6C"/>
    <w:rsid w:val="009C0E24"/>
    <w:rsid w:val="009C2536"/>
    <w:rsid w:val="009C26BA"/>
    <w:rsid w:val="009C28E8"/>
    <w:rsid w:val="009C455F"/>
    <w:rsid w:val="009C6026"/>
    <w:rsid w:val="009C62EB"/>
    <w:rsid w:val="009C66FC"/>
    <w:rsid w:val="009C6DFA"/>
    <w:rsid w:val="009C72DC"/>
    <w:rsid w:val="009C76D9"/>
    <w:rsid w:val="009D0744"/>
    <w:rsid w:val="009D0760"/>
    <w:rsid w:val="009D127D"/>
    <w:rsid w:val="009D2181"/>
    <w:rsid w:val="009D29E3"/>
    <w:rsid w:val="009D3407"/>
    <w:rsid w:val="009D4A30"/>
    <w:rsid w:val="009D5023"/>
    <w:rsid w:val="009D54C4"/>
    <w:rsid w:val="009D59E6"/>
    <w:rsid w:val="009D61A8"/>
    <w:rsid w:val="009D69C3"/>
    <w:rsid w:val="009D6ADF"/>
    <w:rsid w:val="009D722B"/>
    <w:rsid w:val="009D7BDF"/>
    <w:rsid w:val="009D7EA0"/>
    <w:rsid w:val="009E0523"/>
    <w:rsid w:val="009E2412"/>
    <w:rsid w:val="009E3425"/>
    <w:rsid w:val="009E4CEE"/>
    <w:rsid w:val="009E5B39"/>
    <w:rsid w:val="009E62CA"/>
    <w:rsid w:val="009E6508"/>
    <w:rsid w:val="009E744A"/>
    <w:rsid w:val="009E7FB5"/>
    <w:rsid w:val="009F014F"/>
    <w:rsid w:val="009F1153"/>
    <w:rsid w:val="009F18E0"/>
    <w:rsid w:val="009F18ED"/>
    <w:rsid w:val="009F3646"/>
    <w:rsid w:val="009F38FB"/>
    <w:rsid w:val="009F3DA7"/>
    <w:rsid w:val="009F526F"/>
    <w:rsid w:val="009F52E8"/>
    <w:rsid w:val="009F5B34"/>
    <w:rsid w:val="009F72D0"/>
    <w:rsid w:val="009F7B7D"/>
    <w:rsid w:val="00A02CBD"/>
    <w:rsid w:val="00A03226"/>
    <w:rsid w:val="00A0398A"/>
    <w:rsid w:val="00A03A36"/>
    <w:rsid w:val="00A04188"/>
    <w:rsid w:val="00A04A71"/>
    <w:rsid w:val="00A04A8A"/>
    <w:rsid w:val="00A0537C"/>
    <w:rsid w:val="00A10822"/>
    <w:rsid w:val="00A10B8F"/>
    <w:rsid w:val="00A10F8F"/>
    <w:rsid w:val="00A113BF"/>
    <w:rsid w:val="00A11945"/>
    <w:rsid w:val="00A12AF7"/>
    <w:rsid w:val="00A1301A"/>
    <w:rsid w:val="00A1374E"/>
    <w:rsid w:val="00A1399F"/>
    <w:rsid w:val="00A15B0E"/>
    <w:rsid w:val="00A16219"/>
    <w:rsid w:val="00A16B34"/>
    <w:rsid w:val="00A16FEC"/>
    <w:rsid w:val="00A1789D"/>
    <w:rsid w:val="00A20236"/>
    <w:rsid w:val="00A205ED"/>
    <w:rsid w:val="00A2090F"/>
    <w:rsid w:val="00A209FC"/>
    <w:rsid w:val="00A21FD0"/>
    <w:rsid w:val="00A229AD"/>
    <w:rsid w:val="00A252DC"/>
    <w:rsid w:val="00A256A6"/>
    <w:rsid w:val="00A26BE6"/>
    <w:rsid w:val="00A2735D"/>
    <w:rsid w:val="00A2759D"/>
    <w:rsid w:val="00A27F8D"/>
    <w:rsid w:val="00A30CE4"/>
    <w:rsid w:val="00A30D17"/>
    <w:rsid w:val="00A31559"/>
    <w:rsid w:val="00A3158E"/>
    <w:rsid w:val="00A31791"/>
    <w:rsid w:val="00A320C5"/>
    <w:rsid w:val="00A334E9"/>
    <w:rsid w:val="00A33C82"/>
    <w:rsid w:val="00A3447F"/>
    <w:rsid w:val="00A36227"/>
    <w:rsid w:val="00A36281"/>
    <w:rsid w:val="00A369FA"/>
    <w:rsid w:val="00A405EB"/>
    <w:rsid w:val="00A40D84"/>
    <w:rsid w:val="00A41F15"/>
    <w:rsid w:val="00A41F9C"/>
    <w:rsid w:val="00A4334A"/>
    <w:rsid w:val="00A43FB7"/>
    <w:rsid w:val="00A446A4"/>
    <w:rsid w:val="00A44D6C"/>
    <w:rsid w:val="00A44F82"/>
    <w:rsid w:val="00A456C1"/>
    <w:rsid w:val="00A50818"/>
    <w:rsid w:val="00A511AF"/>
    <w:rsid w:val="00A51F7C"/>
    <w:rsid w:val="00A520F0"/>
    <w:rsid w:val="00A5258A"/>
    <w:rsid w:val="00A526C1"/>
    <w:rsid w:val="00A53BD0"/>
    <w:rsid w:val="00A53C74"/>
    <w:rsid w:val="00A53FA2"/>
    <w:rsid w:val="00A5418D"/>
    <w:rsid w:val="00A5515E"/>
    <w:rsid w:val="00A55E70"/>
    <w:rsid w:val="00A57910"/>
    <w:rsid w:val="00A60240"/>
    <w:rsid w:val="00A621B6"/>
    <w:rsid w:val="00A62701"/>
    <w:rsid w:val="00A635D8"/>
    <w:rsid w:val="00A641DC"/>
    <w:rsid w:val="00A6485A"/>
    <w:rsid w:val="00A659BA"/>
    <w:rsid w:val="00A65D57"/>
    <w:rsid w:val="00A66FE1"/>
    <w:rsid w:val="00A700B6"/>
    <w:rsid w:val="00A706DD"/>
    <w:rsid w:val="00A715D9"/>
    <w:rsid w:val="00A72627"/>
    <w:rsid w:val="00A72A12"/>
    <w:rsid w:val="00A73C69"/>
    <w:rsid w:val="00A73FAF"/>
    <w:rsid w:val="00A74716"/>
    <w:rsid w:val="00A754CB"/>
    <w:rsid w:val="00A75903"/>
    <w:rsid w:val="00A761C7"/>
    <w:rsid w:val="00A761D1"/>
    <w:rsid w:val="00A7623A"/>
    <w:rsid w:val="00A76413"/>
    <w:rsid w:val="00A77150"/>
    <w:rsid w:val="00A77814"/>
    <w:rsid w:val="00A80537"/>
    <w:rsid w:val="00A80BC5"/>
    <w:rsid w:val="00A8195D"/>
    <w:rsid w:val="00A82C63"/>
    <w:rsid w:val="00A8316F"/>
    <w:rsid w:val="00A84296"/>
    <w:rsid w:val="00A8439B"/>
    <w:rsid w:val="00A84AD6"/>
    <w:rsid w:val="00A85FD1"/>
    <w:rsid w:val="00A86895"/>
    <w:rsid w:val="00A86A99"/>
    <w:rsid w:val="00A8701A"/>
    <w:rsid w:val="00A911AF"/>
    <w:rsid w:val="00A917F1"/>
    <w:rsid w:val="00A92861"/>
    <w:rsid w:val="00A93557"/>
    <w:rsid w:val="00A93650"/>
    <w:rsid w:val="00A9585E"/>
    <w:rsid w:val="00A9587A"/>
    <w:rsid w:val="00AA035C"/>
    <w:rsid w:val="00AA1D8B"/>
    <w:rsid w:val="00AA2166"/>
    <w:rsid w:val="00AA2955"/>
    <w:rsid w:val="00AA3E2E"/>
    <w:rsid w:val="00AA672D"/>
    <w:rsid w:val="00AA741A"/>
    <w:rsid w:val="00AB1131"/>
    <w:rsid w:val="00AB1A5F"/>
    <w:rsid w:val="00AB1B15"/>
    <w:rsid w:val="00AB255E"/>
    <w:rsid w:val="00AB2D23"/>
    <w:rsid w:val="00AB4255"/>
    <w:rsid w:val="00AB5D26"/>
    <w:rsid w:val="00AB5F0D"/>
    <w:rsid w:val="00AB7A63"/>
    <w:rsid w:val="00AC007C"/>
    <w:rsid w:val="00AC0B10"/>
    <w:rsid w:val="00AC0BD8"/>
    <w:rsid w:val="00AC0DFA"/>
    <w:rsid w:val="00AC21A0"/>
    <w:rsid w:val="00AC250C"/>
    <w:rsid w:val="00AC38A0"/>
    <w:rsid w:val="00AC3C24"/>
    <w:rsid w:val="00AC3F0B"/>
    <w:rsid w:val="00AC411B"/>
    <w:rsid w:val="00AC425D"/>
    <w:rsid w:val="00AC4A05"/>
    <w:rsid w:val="00AC5126"/>
    <w:rsid w:val="00AC53B4"/>
    <w:rsid w:val="00AC6D18"/>
    <w:rsid w:val="00AC6DDA"/>
    <w:rsid w:val="00AC7022"/>
    <w:rsid w:val="00AC7A4E"/>
    <w:rsid w:val="00AC7D83"/>
    <w:rsid w:val="00AD016B"/>
    <w:rsid w:val="00AD04D4"/>
    <w:rsid w:val="00AD2159"/>
    <w:rsid w:val="00AD24E8"/>
    <w:rsid w:val="00AD2CFF"/>
    <w:rsid w:val="00AD38D6"/>
    <w:rsid w:val="00AD4B51"/>
    <w:rsid w:val="00AD51E5"/>
    <w:rsid w:val="00AD73E9"/>
    <w:rsid w:val="00AD759B"/>
    <w:rsid w:val="00AE097F"/>
    <w:rsid w:val="00AE0B1E"/>
    <w:rsid w:val="00AE0D9F"/>
    <w:rsid w:val="00AE10C0"/>
    <w:rsid w:val="00AE17F1"/>
    <w:rsid w:val="00AE24CE"/>
    <w:rsid w:val="00AE28A9"/>
    <w:rsid w:val="00AE4096"/>
    <w:rsid w:val="00AE412A"/>
    <w:rsid w:val="00AE52C4"/>
    <w:rsid w:val="00AE7689"/>
    <w:rsid w:val="00AE7820"/>
    <w:rsid w:val="00AF0C6E"/>
    <w:rsid w:val="00AF1A6B"/>
    <w:rsid w:val="00AF1FD0"/>
    <w:rsid w:val="00AF22C5"/>
    <w:rsid w:val="00AF299D"/>
    <w:rsid w:val="00AF34C4"/>
    <w:rsid w:val="00AF3A6B"/>
    <w:rsid w:val="00AF4A85"/>
    <w:rsid w:val="00AF4AA5"/>
    <w:rsid w:val="00AF4FF4"/>
    <w:rsid w:val="00AF5356"/>
    <w:rsid w:val="00AF631A"/>
    <w:rsid w:val="00B004B8"/>
    <w:rsid w:val="00B00AD3"/>
    <w:rsid w:val="00B01687"/>
    <w:rsid w:val="00B0197D"/>
    <w:rsid w:val="00B01AA8"/>
    <w:rsid w:val="00B02280"/>
    <w:rsid w:val="00B024B7"/>
    <w:rsid w:val="00B03423"/>
    <w:rsid w:val="00B046C0"/>
    <w:rsid w:val="00B049AA"/>
    <w:rsid w:val="00B04F85"/>
    <w:rsid w:val="00B063C5"/>
    <w:rsid w:val="00B06D36"/>
    <w:rsid w:val="00B110C5"/>
    <w:rsid w:val="00B11375"/>
    <w:rsid w:val="00B12028"/>
    <w:rsid w:val="00B1343D"/>
    <w:rsid w:val="00B14035"/>
    <w:rsid w:val="00B175A5"/>
    <w:rsid w:val="00B17AB4"/>
    <w:rsid w:val="00B17E36"/>
    <w:rsid w:val="00B2160A"/>
    <w:rsid w:val="00B22995"/>
    <w:rsid w:val="00B23FDD"/>
    <w:rsid w:val="00B240B9"/>
    <w:rsid w:val="00B2424E"/>
    <w:rsid w:val="00B24AA6"/>
    <w:rsid w:val="00B260F6"/>
    <w:rsid w:val="00B265C0"/>
    <w:rsid w:val="00B2682C"/>
    <w:rsid w:val="00B26E48"/>
    <w:rsid w:val="00B30287"/>
    <w:rsid w:val="00B306B8"/>
    <w:rsid w:val="00B31BF2"/>
    <w:rsid w:val="00B3223E"/>
    <w:rsid w:val="00B32F7B"/>
    <w:rsid w:val="00B33E01"/>
    <w:rsid w:val="00B34339"/>
    <w:rsid w:val="00B34548"/>
    <w:rsid w:val="00B34A08"/>
    <w:rsid w:val="00B35964"/>
    <w:rsid w:val="00B35C86"/>
    <w:rsid w:val="00B36537"/>
    <w:rsid w:val="00B36B83"/>
    <w:rsid w:val="00B36BDF"/>
    <w:rsid w:val="00B4090A"/>
    <w:rsid w:val="00B4145B"/>
    <w:rsid w:val="00B41548"/>
    <w:rsid w:val="00B4231D"/>
    <w:rsid w:val="00B43350"/>
    <w:rsid w:val="00B44B67"/>
    <w:rsid w:val="00B452DD"/>
    <w:rsid w:val="00B4684E"/>
    <w:rsid w:val="00B472B6"/>
    <w:rsid w:val="00B50667"/>
    <w:rsid w:val="00B50DD1"/>
    <w:rsid w:val="00B50FBF"/>
    <w:rsid w:val="00B51A39"/>
    <w:rsid w:val="00B5265B"/>
    <w:rsid w:val="00B529C7"/>
    <w:rsid w:val="00B52D37"/>
    <w:rsid w:val="00B52FC2"/>
    <w:rsid w:val="00B535BA"/>
    <w:rsid w:val="00B53C6B"/>
    <w:rsid w:val="00B55248"/>
    <w:rsid w:val="00B561F3"/>
    <w:rsid w:val="00B56241"/>
    <w:rsid w:val="00B567C8"/>
    <w:rsid w:val="00B56ED7"/>
    <w:rsid w:val="00B57DC8"/>
    <w:rsid w:val="00B57EFB"/>
    <w:rsid w:val="00B606D6"/>
    <w:rsid w:val="00B607B5"/>
    <w:rsid w:val="00B60E7C"/>
    <w:rsid w:val="00B61965"/>
    <w:rsid w:val="00B63A6C"/>
    <w:rsid w:val="00B6501F"/>
    <w:rsid w:val="00B662C8"/>
    <w:rsid w:val="00B6634F"/>
    <w:rsid w:val="00B67219"/>
    <w:rsid w:val="00B677DD"/>
    <w:rsid w:val="00B70080"/>
    <w:rsid w:val="00B70E2A"/>
    <w:rsid w:val="00B7109F"/>
    <w:rsid w:val="00B713E0"/>
    <w:rsid w:val="00B71A46"/>
    <w:rsid w:val="00B739B0"/>
    <w:rsid w:val="00B75DA0"/>
    <w:rsid w:val="00B7645A"/>
    <w:rsid w:val="00B775BC"/>
    <w:rsid w:val="00B77B74"/>
    <w:rsid w:val="00B80A71"/>
    <w:rsid w:val="00B81596"/>
    <w:rsid w:val="00B81B05"/>
    <w:rsid w:val="00B848AC"/>
    <w:rsid w:val="00B85043"/>
    <w:rsid w:val="00B860B8"/>
    <w:rsid w:val="00B92577"/>
    <w:rsid w:val="00B92D8F"/>
    <w:rsid w:val="00B93206"/>
    <w:rsid w:val="00B93658"/>
    <w:rsid w:val="00B93D25"/>
    <w:rsid w:val="00B942C3"/>
    <w:rsid w:val="00B94DA1"/>
    <w:rsid w:val="00B952A6"/>
    <w:rsid w:val="00B9540B"/>
    <w:rsid w:val="00B970D3"/>
    <w:rsid w:val="00B975D2"/>
    <w:rsid w:val="00BA2C1B"/>
    <w:rsid w:val="00BA3577"/>
    <w:rsid w:val="00BA429E"/>
    <w:rsid w:val="00BA45B1"/>
    <w:rsid w:val="00BA45CF"/>
    <w:rsid w:val="00BA5057"/>
    <w:rsid w:val="00BA5202"/>
    <w:rsid w:val="00BA5AE8"/>
    <w:rsid w:val="00BA6752"/>
    <w:rsid w:val="00BA6949"/>
    <w:rsid w:val="00BA6EF7"/>
    <w:rsid w:val="00BA75CC"/>
    <w:rsid w:val="00BA75CD"/>
    <w:rsid w:val="00BA7764"/>
    <w:rsid w:val="00BA7A6F"/>
    <w:rsid w:val="00BB0AD5"/>
    <w:rsid w:val="00BB11C6"/>
    <w:rsid w:val="00BB1A88"/>
    <w:rsid w:val="00BB20D2"/>
    <w:rsid w:val="00BB3231"/>
    <w:rsid w:val="00BB356B"/>
    <w:rsid w:val="00BB3EBA"/>
    <w:rsid w:val="00BB5089"/>
    <w:rsid w:val="00BB717B"/>
    <w:rsid w:val="00BB7547"/>
    <w:rsid w:val="00BB76B8"/>
    <w:rsid w:val="00BB778A"/>
    <w:rsid w:val="00BB78E7"/>
    <w:rsid w:val="00BC02B9"/>
    <w:rsid w:val="00BC0637"/>
    <w:rsid w:val="00BC1B48"/>
    <w:rsid w:val="00BC1C3C"/>
    <w:rsid w:val="00BC222A"/>
    <w:rsid w:val="00BC3636"/>
    <w:rsid w:val="00BC4353"/>
    <w:rsid w:val="00BC4FAC"/>
    <w:rsid w:val="00BC589E"/>
    <w:rsid w:val="00BC6043"/>
    <w:rsid w:val="00BC7F7B"/>
    <w:rsid w:val="00BD120A"/>
    <w:rsid w:val="00BD16F3"/>
    <w:rsid w:val="00BD23A5"/>
    <w:rsid w:val="00BD29DB"/>
    <w:rsid w:val="00BD3230"/>
    <w:rsid w:val="00BD3337"/>
    <w:rsid w:val="00BD35FA"/>
    <w:rsid w:val="00BD36D3"/>
    <w:rsid w:val="00BD54FC"/>
    <w:rsid w:val="00BD610E"/>
    <w:rsid w:val="00BD6BF2"/>
    <w:rsid w:val="00BD701E"/>
    <w:rsid w:val="00BD7436"/>
    <w:rsid w:val="00BD757D"/>
    <w:rsid w:val="00BD7C56"/>
    <w:rsid w:val="00BE218A"/>
    <w:rsid w:val="00BE238F"/>
    <w:rsid w:val="00BE2F17"/>
    <w:rsid w:val="00BE3132"/>
    <w:rsid w:val="00BE4148"/>
    <w:rsid w:val="00BE4C50"/>
    <w:rsid w:val="00BE4E0E"/>
    <w:rsid w:val="00BE5858"/>
    <w:rsid w:val="00BE618E"/>
    <w:rsid w:val="00BE77BC"/>
    <w:rsid w:val="00BF0708"/>
    <w:rsid w:val="00BF0EDB"/>
    <w:rsid w:val="00BF18AD"/>
    <w:rsid w:val="00BF1D3A"/>
    <w:rsid w:val="00BF1D7B"/>
    <w:rsid w:val="00BF28CF"/>
    <w:rsid w:val="00BF3F64"/>
    <w:rsid w:val="00BF4047"/>
    <w:rsid w:val="00BF44AD"/>
    <w:rsid w:val="00BF47B5"/>
    <w:rsid w:val="00BF4D7D"/>
    <w:rsid w:val="00BF52A3"/>
    <w:rsid w:val="00BF651F"/>
    <w:rsid w:val="00BF68B3"/>
    <w:rsid w:val="00C0042F"/>
    <w:rsid w:val="00C006C8"/>
    <w:rsid w:val="00C01179"/>
    <w:rsid w:val="00C039DB"/>
    <w:rsid w:val="00C03E28"/>
    <w:rsid w:val="00C04CC3"/>
    <w:rsid w:val="00C07C66"/>
    <w:rsid w:val="00C07E6A"/>
    <w:rsid w:val="00C1014D"/>
    <w:rsid w:val="00C11824"/>
    <w:rsid w:val="00C123C1"/>
    <w:rsid w:val="00C12868"/>
    <w:rsid w:val="00C12F41"/>
    <w:rsid w:val="00C13612"/>
    <w:rsid w:val="00C13F28"/>
    <w:rsid w:val="00C13F9F"/>
    <w:rsid w:val="00C142FE"/>
    <w:rsid w:val="00C15180"/>
    <w:rsid w:val="00C15CCB"/>
    <w:rsid w:val="00C164B6"/>
    <w:rsid w:val="00C16CE3"/>
    <w:rsid w:val="00C20205"/>
    <w:rsid w:val="00C2026D"/>
    <w:rsid w:val="00C20E5A"/>
    <w:rsid w:val="00C22001"/>
    <w:rsid w:val="00C227D6"/>
    <w:rsid w:val="00C22CB6"/>
    <w:rsid w:val="00C2326C"/>
    <w:rsid w:val="00C23674"/>
    <w:rsid w:val="00C2694D"/>
    <w:rsid w:val="00C279AD"/>
    <w:rsid w:val="00C3098D"/>
    <w:rsid w:val="00C30FD9"/>
    <w:rsid w:val="00C31CF2"/>
    <w:rsid w:val="00C321D8"/>
    <w:rsid w:val="00C323E9"/>
    <w:rsid w:val="00C32A86"/>
    <w:rsid w:val="00C34175"/>
    <w:rsid w:val="00C34FA4"/>
    <w:rsid w:val="00C35A84"/>
    <w:rsid w:val="00C4120E"/>
    <w:rsid w:val="00C4176C"/>
    <w:rsid w:val="00C41A81"/>
    <w:rsid w:val="00C41A9A"/>
    <w:rsid w:val="00C41DA7"/>
    <w:rsid w:val="00C42290"/>
    <w:rsid w:val="00C42B72"/>
    <w:rsid w:val="00C4353B"/>
    <w:rsid w:val="00C4373B"/>
    <w:rsid w:val="00C4391E"/>
    <w:rsid w:val="00C46082"/>
    <w:rsid w:val="00C468D0"/>
    <w:rsid w:val="00C46AF4"/>
    <w:rsid w:val="00C46EB9"/>
    <w:rsid w:val="00C47980"/>
    <w:rsid w:val="00C5014B"/>
    <w:rsid w:val="00C50F37"/>
    <w:rsid w:val="00C5193B"/>
    <w:rsid w:val="00C52768"/>
    <w:rsid w:val="00C529E5"/>
    <w:rsid w:val="00C531E4"/>
    <w:rsid w:val="00C534F1"/>
    <w:rsid w:val="00C53C92"/>
    <w:rsid w:val="00C545B2"/>
    <w:rsid w:val="00C5524E"/>
    <w:rsid w:val="00C56701"/>
    <w:rsid w:val="00C56E9F"/>
    <w:rsid w:val="00C57537"/>
    <w:rsid w:val="00C60E12"/>
    <w:rsid w:val="00C60E37"/>
    <w:rsid w:val="00C617F3"/>
    <w:rsid w:val="00C61AC7"/>
    <w:rsid w:val="00C62869"/>
    <w:rsid w:val="00C62896"/>
    <w:rsid w:val="00C6333B"/>
    <w:rsid w:val="00C64554"/>
    <w:rsid w:val="00C647FC"/>
    <w:rsid w:val="00C64A64"/>
    <w:rsid w:val="00C64ABC"/>
    <w:rsid w:val="00C651C1"/>
    <w:rsid w:val="00C66869"/>
    <w:rsid w:val="00C6692C"/>
    <w:rsid w:val="00C66C95"/>
    <w:rsid w:val="00C678E0"/>
    <w:rsid w:val="00C67E89"/>
    <w:rsid w:val="00C67F44"/>
    <w:rsid w:val="00C701E1"/>
    <w:rsid w:val="00C70573"/>
    <w:rsid w:val="00C7060A"/>
    <w:rsid w:val="00C708DE"/>
    <w:rsid w:val="00C7171A"/>
    <w:rsid w:val="00C72186"/>
    <w:rsid w:val="00C72CF7"/>
    <w:rsid w:val="00C73535"/>
    <w:rsid w:val="00C73A89"/>
    <w:rsid w:val="00C73ECA"/>
    <w:rsid w:val="00C7491F"/>
    <w:rsid w:val="00C74A06"/>
    <w:rsid w:val="00C74DD5"/>
    <w:rsid w:val="00C75066"/>
    <w:rsid w:val="00C764F5"/>
    <w:rsid w:val="00C800CF"/>
    <w:rsid w:val="00C809B9"/>
    <w:rsid w:val="00C80F86"/>
    <w:rsid w:val="00C816DA"/>
    <w:rsid w:val="00C81DA9"/>
    <w:rsid w:val="00C824A7"/>
    <w:rsid w:val="00C83560"/>
    <w:rsid w:val="00C83DE4"/>
    <w:rsid w:val="00C83F09"/>
    <w:rsid w:val="00C845EB"/>
    <w:rsid w:val="00C84A22"/>
    <w:rsid w:val="00C87577"/>
    <w:rsid w:val="00C87B2A"/>
    <w:rsid w:val="00C90B68"/>
    <w:rsid w:val="00C90D17"/>
    <w:rsid w:val="00C90E09"/>
    <w:rsid w:val="00C912CD"/>
    <w:rsid w:val="00C91DBD"/>
    <w:rsid w:val="00C94517"/>
    <w:rsid w:val="00C953A3"/>
    <w:rsid w:val="00C9753C"/>
    <w:rsid w:val="00C976C1"/>
    <w:rsid w:val="00CA0B40"/>
    <w:rsid w:val="00CA0BAA"/>
    <w:rsid w:val="00CA0D9D"/>
    <w:rsid w:val="00CA1BBE"/>
    <w:rsid w:val="00CA1D69"/>
    <w:rsid w:val="00CA2421"/>
    <w:rsid w:val="00CA357F"/>
    <w:rsid w:val="00CA35D3"/>
    <w:rsid w:val="00CA4223"/>
    <w:rsid w:val="00CA7C5C"/>
    <w:rsid w:val="00CB0398"/>
    <w:rsid w:val="00CB03C6"/>
    <w:rsid w:val="00CB064C"/>
    <w:rsid w:val="00CB0A60"/>
    <w:rsid w:val="00CB0D8D"/>
    <w:rsid w:val="00CB32F7"/>
    <w:rsid w:val="00CB3690"/>
    <w:rsid w:val="00CB3D7D"/>
    <w:rsid w:val="00CB45A6"/>
    <w:rsid w:val="00CB4659"/>
    <w:rsid w:val="00CB4D33"/>
    <w:rsid w:val="00CB5CB3"/>
    <w:rsid w:val="00CB5F2C"/>
    <w:rsid w:val="00CB72F7"/>
    <w:rsid w:val="00CB78F3"/>
    <w:rsid w:val="00CB79C5"/>
    <w:rsid w:val="00CC15BB"/>
    <w:rsid w:val="00CC2DFB"/>
    <w:rsid w:val="00CC340C"/>
    <w:rsid w:val="00CC5995"/>
    <w:rsid w:val="00CC5C08"/>
    <w:rsid w:val="00CC5F33"/>
    <w:rsid w:val="00CC686C"/>
    <w:rsid w:val="00CD00ED"/>
    <w:rsid w:val="00CD1264"/>
    <w:rsid w:val="00CD16EC"/>
    <w:rsid w:val="00CD5EBD"/>
    <w:rsid w:val="00CD6D48"/>
    <w:rsid w:val="00CD7193"/>
    <w:rsid w:val="00CD770D"/>
    <w:rsid w:val="00CD7742"/>
    <w:rsid w:val="00CE03D4"/>
    <w:rsid w:val="00CE13CB"/>
    <w:rsid w:val="00CE2F7F"/>
    <w:rsid w:val="00CE2FFF"/>
    <w:rsid w:val="00CE335A"/>
    <w:rsid w:val="00CE3B1F"/>
    <w:rsid w:val="00CE3C49"/>
    <w:rsid w:val="00CE40CA"/>
    <w:rsid w:val="00CE48EA"/>
    <w:rsid w:val="00CE4C1A"/>
    <w:rsid w:val="00CE51F8"/>
    <w:rsid w:val="00CE53F4"/>
    <w:rsid w:val="00CE55DF"/>
    <w:rsid w:val="00CE5F1A"/>
    <w:rsid w:val="00CE6125"/>
    <w:rsid w:val="00CE7F2C"/>
    <w:rsid w:val="00CF070C"/>
    <w:rsid w:val="00CF1B54"/>
    <w:rsid w:val="00CF24C3"/>
    <w:rsid w:val="00CF426A"/>
    <w:rsid w:val="00CF5C00"/>
    <w:rsid w:val="00CF73B4"/>
    <w:rsid w:val="00CF772E"/>
    <w:rsid w:val="00CF7F9D"/>
    <w:rsid w:val="00D00B5F"/>
    <w:rsid w:val="00D01ADA"/>
    <w:rsid w:val="00D01EE4"/>
    <w:rsid w:val="00D03BEA"/>
    <w:rsid w:val="00D049C8"/>
    <w:rsid w:val="00D04CE9"/>
    <w:rsid w:val="00D0597B"/>
    <w:rsid w:val="00D05AB9"/>
    <w:rsid w:val="00D05E1D"/>
    <w:rsid w:val="00D06321"/>
    <w:rsid w:val="00D0742E"/>
    <w:rsid w:val="00D105D5"/>
    <w:rsid w:val="00D10A48"/>
    <w:rsid w:val="00D11360"/>
    <w:rsid w:val="00D11B60"/>
    <w:rsid w:val="00D11FD2"/>
    <w:rsid w:val="00D12A9C"/>
    <w:rsid w:val="00D13591"/>
    <w:rsid w:val="00D144C5"/>
    <w:rsid w:val="00D14789"/>
    <w:rsid w:val="00D14986"/>
    <w:rsid w:val="00D15275"/>
    <w:rsid w:val="00D15C81"/>
    <w:rsid w:val="00D17590"/>
    <w:rsid w:val="00D17812"/>
    <w:rsid w:val="00D201D0"/>
    <w:rsid w:val="00D2073C"/>
    <w:rsid w:val="00D210CA"/>
    <w:rsid w:val="00D219C8"/>
    <w:rsid w:val="00D219EA"/>
    <w:rsid w:val="00D2311A"/>
    <w:rsid w:val="00D236F4"/>
    <w:rsid w:val="00D23714"/>
    <w:rsid w:val="00D243B9"/>
    <w:rsid w:val="00D24D54"/>
    <w:rsid w:val="00D251A7"/>
    <w:rsid w:val="00D261D4"/>
    <w:rsid w:val="00D26FB3"/>
    <w:rsid w:val="00D276F1"/>
    <w:rsid w:val="00D27C9C"/>
    <w:rsid w:val="00D30F9F"/>
    <w:rsid w:val="00D31A3D"/>
    <w:rsid w:val="00D321E6"/>
    <w:rsid w:val="00D3234E"/>
    <w:rsid w:val="00D32904"/>
    <w:rsid w:val="00D32B2F"/>
    <w:rsid w:val="00D33A9D"/>
    <w:rsid w:val="00D34179"/>
    <w:rsid w:val="00D34458"/>
    <w:rsid w:val="00D34E16"/>
    <w:rsid w:val="00D3502F"/>
    <w:rsid w:val="00D3573F"/>
    <w:rsid w:val="00D3609E"/>
    <w:rsid w:val="00D36A02"/>
    <w:rsid w:val="00D378F2"/>
    <w:rsid w:val="00D41013"/>
    <w:rsid w:val="00D417C6"/>
    <w:rsid w:val="00D41E4F"/>
    <w:rsid w:val="00D433F2"/>
    <w:rsid w:val="00D43C6E"/>
    <w:rsid w:val="00D445BE"/>
    <w:rsid w:val="00D446FB"/>
    <w:rsid w:val="00D45BD2"/>
    <w:rsid w:val="00D4675E"/>
    <w:rsid w:val="00D46B93"/>
    <w:rsid w:val="00D506EB"/>
    <w:rsid w:val="00D50E18"/>
    <w:rsid w:val="00D51BBC"/>
    <w:rsid w:val="00D520A0"/>
    <w:rsid w:val="00D533E5"/>
    <w:rsid w:val="00D53596"/>
    <w:rsid w:val="00D53BDC"/>
    <w:rsid w:val="00D54809"/>
    <w:rsid w:val="00D54DC4"/>
    <w:rsid w:val="00D55D68"/>
    <w:rsid w:val="00D570A9"/>
    <w:rsid w:val="00D57166"/>
    <w:rsid w:val="00D637CA"/>
    <w:rsid w:val="00D63D5D"/>
    <w:rsid w:val="00D64EE7"/>
    <w:rsid w:val="00D6565A"/>
    <w:rsid w:val="00D65CDC"/>
    <w:rsid w:val="00D663C3"/>
    <w:rsid w:val="00D67660"/>
    <w:rsid w:val="00D678C2"/>
    <w:rsid w:val="00D67BEE"/>
    <w:rsid w:val="00D70B2D"/>
    <w:rsid w:val="00D71AD8"/>
    <w:rsid w:val="00D721DB"/>
    <w:rsid w:val="00D72654"/>
    <w:rsid w:val="00D72A51"/>
    <w:rsid w:val="00D72BAF"/>
    <w:rsid w:val="00D730A6"/>
    <w:rsid w:val="00D73D47"/>
    <w:rsid w:val="00D73FBA"/>
    <w:rsid w:val="00D755EC"/>
    <w:rsid w:val="00D75947"/>
    <w:rsid w:val="00D76217"/>
    <w:rsid w:val="00D76454"/>
    <w:rsid w:val="00D76569"/>
    <w:rsid w:val="00D76CE6"/>
    <w:rsid w:val="00D771A9"/>
    <w:rsid w:val="00D806E4"/>
    <w:rsid w:val="00D81943"/>
    <w:rsid w:val="00D8221C"/>
    <w:rsid w:val="00D8459D"/>
    <w:rsid w:val="00D854E6"/>
    <w:rsid w:val="00D87563"/>
    <w:rsid w:val="00D87866"/>
    <w:rsid w:val="00D87D98"/>
    <w:rsid w:val="00D87E4E"/>
    <w:rsid w:val="00D910F6"/>
    <w:rsid w:val="00D92392"/>
    <w:rsid w:val="00D92EF5"/>
    <w:rsid w:val="00D937CB"/>
    <w:rsid w:val="00D93A18"/>
    <w:rsid w:val="00D93B5F"/>
    <w:rsid w:val="00D940E7"/>
    <w:rsid w:val="00D942F8"/>
    <w:rsid w:val="00D94A3A"/>
    <w:rsid w:val="00D954C8"/>
    <w:rsid w:val="00D95753"/>
    <w:rsid w:val="00D9694E"/>
    <w:rsid w:val="00D96E41"/>
    <w:rsid w:val="00D971E8"/>
    <w:rsid w:val="00DA08C5"/>
    <w:rsid w:val="00DA0B37"/>
    <w:rsid w:val="00DA0DF0"/>
    <w:rsid w:val="00DA10E0"/>
    <w:rsid w:val="00DA1148"/>
    <w:rsid w:val="00DA1887"/>
    <w:rsid w:val="00DA1FC2"/>
    <w:rsid w:val="00DA2751"/>
    <w:rsid w:val="00DA368A"/>
    <w:rsid w:val="00DA3758"/>
    <w:rsid w:val="00DA3FF1"/>
    <w:rsid w:val="00DA4A53"/>
    <w:rsid w:val="00DA4C08"/>
    <w:rsid w:val="00DA5C81"/>
    <w:rsid w:val="00DA61E2"/>
    <w:rsid w:val="00DA6B82"/>
    <w:rsid w:val="00DB077E"/>
    <w:rsid w:val="00DB1B41"/>
    <w:rsid w:val="00DB2154"/>
    <w:rsid w:val="00DB2F6B"/>
    <w:rsid w:val="00DB4B25"/>
    <w:rsid w:val="00DB4D22"/>
    <w:rsid w:val="00DB6202"/>
    <w:rsid w:val="00DB7A1E"/>
    <w:rsid w:val="00DC087F"/>
    <w:rsid w:val="00DC0AB5"/>
    <w:rsid w:val="00DC14E9"/>
    <w:rsid w:val="00DC211E"/>
    <w:rsid w:val="00DC21B7"/>
    <w:rsid w:val="00DC225D"/>
    <w:rsid w:val="00DC2522"/>
    <w:rsid w:val="00DC2E9B"/>
    <w:rsid w:val="00DC3444"/>
    <w:rsid w:val="00DC3563"/>
    <w:rsid w:val="00DC3582"/>
    <w:rsid w:val="00DC3991"/>
    <w:rsid w:val="00DC548B"/>
    <w:rsid w:val="00DC5564"/>
    <w:rsid w:val="00DC5D33"/>
    <w:rsid w:val="00DC6996"/>
    <w:rsid w:val="00DD02CA"/>
    <w:rsid w:val="00DD177F"/>
    <w:rsid w:val="00DD1FF5"/>
    <w:rsid w:val="00DD288A"/>
    <w:rsid w:val="00DD3B82"/>
    <w:rsid w:val="00DD3CC9"/>
    <w:rsid w:val="00DD4AF1"/>
    <w:rsid w:val="00DD6171"/>
    <w:rsid w:val="00DD6961"/>
    <w:rsid w:val="00DE0027"/>
    <w:rsid w:val="00DE008D"/>
    <w:rsid w:val="00DE0188"/>
    <w:rsid w:val="00DE0E97"/>
    <w:rsid w:val="00DE2199"/>
    <w:rsid w:val="00DE31C6"/>
    <w:rsid w:val="00DE33E8"/>
    <w:rsid w:val="00DE34DD"/>
    <w:rsid w:val="00DE36BA"/>
    <w:rsid w:val="00DE46F8"/>
    <w:rsid w:val="00DE5FBB"/>
    <w:rsid w:val="00DE652F"/>
    <w:rsid w:val="00DE6B7B"/>
    <w:rsid w:val="00DE75A7"/>
    <w:rsid w:val="00DE798D"/>
    <w:rsid w:val="00DF05AB"/>
    <w:rsid w:val="00DF0B08"/>
    <w:rsid w:val="00DF146E"/>
    <w:rsid w:val="00DF1A00"/>
    <w:rsid w:val="00DF2035"/>
    <w:rsid w:val="00DF2449"/>
    <w:rsid w:val="00DF2F4E"/>
    <w:rsid w:val="00DF3341"/>
    <w:rsid w:val="00DF3D87"/>
    <w:rsid w:val="00DF54FC"/>
    <w:rsid w:val="00DF5C08"/>
    <w:rsid w:val="00DF726D"/>
    <w:rsid w:val="00DF7359"/>
    <w:rsid w:val="00DF7B46"/>
    <w:rsid w:val="00E0014E"/>
    <w:rsid w:val="00E006AC"/>
    <w:rsid w:val="00E00E2C"/>
    <w:rsid w:val="00E00F50"/>
    <w:rsid w:val="00E01170"/>
    <w:rsid w:val="00E03034"/>
    <w:rsid w:val="00E038E4"/>
    <w:rsid w:val="00E048FC"/>
    <w:rsid w:val="00E05BEC"/>
    <w:rsid w:val="00E05DA0"/>
    <w:rsid w:val="00E067B7"/>
    <w:rsid w:val="00E06AF5"/>
    <w:rsid w:val="00E06C2A"/>
    <w:rsid w:val="00E10225"/>
    <w:rsid w:val="00E11D8D"/>
    <w:rsid w:val="00E12182"/>
    <w:rsid w:val="00E12605"/>
    <w:rsid w:val="00E130B7"/>
    <w:rsid w:val="00E13700"/>
    <w:rsid w:val="00E14755"/>
    <w:rsid w:val="00E14FA3"/>
    <w:rsid w:val="00E152E0"/>
    <w:rsid w:val="00E15B7A"/>
    <w:rsid w:val="00E1767D"/>
    <w:rsid w:val="00E20D9F"/>
    <w:rsid w:val="00E21358"/>
    <w:rsid w:val="00E23114"/>
    <w:rsid w:val="00E23135"/>
    <w:rsid w:val="00E23777"/>
    <w:rsid w:val="00E253DA"/>
    <w:rsid w:val="00E256EC"/>
    <w:rsid w:val="00E25C83"/>
    <w:rsid w:val="00E26025"/>
    <w:rsid w:val="00E2670E"/>
    <w:rsid w:val="00E27640"/>
    <w:rsid w:val="00E27660"/>
    <w:rsid w:val="00E315A2"/>
    <w:rsid w:val="00E31A02"/>
    <w:rsid w:val="00E31B61"/>
    <w:rsid w:val="00E33E7E"/>
    <w:rsid w:val="00E33F0A"/>
    <w:rsid w:val="00E34896"/>
    <w:rsid w:val="00E35147"/>
    <w:rsid w:val="00E3514C"/>
    <w:rsid w:val="00E35CB0"/>
    <w:rsid w:val="00E36311"/>
    <w:rsid w:val="00E36702"/>
    <w:rsid w:val="00E368A0"/>
    <w:rsid w:val="00E36B9D"/>
    <w:rsid w:val="00E36D75"/>
    <w:rsid w:val="00E36DD0"/>
    <w:rsid w:val="00E42A24"/>
    <w:rsid w:val="00E42EF4"/>
    <w:rsid w:val="00E44215"/>
    <w:rsid w:val="00E44445"/>
    <w:rsid w:val="00E448FD"/>
    <w:rsid w:val="00E44ACC"/>
    <w:rsid w:val="00E44B50"/>
    <w:rsid w:val="00E45570"/>
    <w:rsid w:val="00E45A61"/>
    <w:rsid w:val="00E45B81"/>
    <w:rsid w:val="00E47C49"/>
    <w:rsid w:val="00E50393"/>
    <w:rsid w:val="00E50D8A"/>
    <w:rsid w:val="00E50E44"/>
    <w:rsid w:val="00E50F2C"/>
    <w:rsid w:val="00E51988"/>
    <w:rsid w:val="00E523B8"/>
    <w:rsid w:val="00E52D1B"/>
    <w:rsid w:val="00E53FBB"/>
    <w:rsid w:val="00E548DE"/>
    <w:rsid w:val="00E55050"/>
    <w:rsid w:val="00E55A32"/>
    <w:rsid w:val="00E55B44"/>
    <w:rsid w:val="00E561D8"/>
    <w:rsid w:val="00E56993"/>
    <w:rsid w:val="00E56AAD"/>
    <w:rsid w:val="00E56DF8"/>
    <w:rsid w:val="00E570CA"/>
    <w:rsid w:val="00E60477"/>
    <w:rsid w:val="00E60539"/>
    <w:rsid w:val="00E6148B"/>
    <w:rsid w:val="00E621A2"/>
    <w:rsid w:val="00E62EB9"/>
    <w:rsid w:val="00E637A1"/>
    <w:rsid w:val="00E64E5D"/>
    <w:rsid w:val="00E658C9"/>
    <w:rsid w:val="00E6763E"/>
    <w:rsid w:val="00E67DD9"/>
    <w:rsid w:val="00E67F7D"/>
    <w:rsid w:val="00E70008"/>
    <w:rsid w:val="00E705D2"/>
    <w:rsid w:val="00E7196D"/>
    <w:rsid w:val="00E71A00"/>
    <w:rsid w:val="00E72E72"/>
    <w:rsid w:val="00E72FA7"/>
    <w:rsid w:val="00E72FCD"/>
    <w:rsid w:val="00E73EF4"/>
    <w:rsid w:val="00E74579"/>
    <w:rsid w:val="00E7470B"/>
    <w:rsid w:val="00E76434"/>
    <w:rsid w:val="00E76A1F"/>
    <w:rsid w:val="00E812AB"/>
    <w:rsid w:val="00E81FA7"/>
    <w:rsid w:val="00E82227"/>
    <w:rsid w:val="00E829A2"/>
    <w:rsid w:val="00E82CAA"/>
    <w:rsid w:val="00E8451E"/>
    <w:rsid w:val="00E850DC"/>
    <w:rsid w:val="00E8522C"/>
    <w:rsid w:val="00E854F7"/>
    <w:rsid w:val="00E86381"/>
    <w:rsid w:val="00E86BDF"/>
    <w:rsid w:val="00E86FAD"/>
    <w:rsid w:val="00E876E1"/>
    <w:rsid w:val="00E87985"/>
    <w:rsid w:val="00E87ECD"/>
    <w:rsid w:val="00E9189B"/>
    <w:rsid w:val="00E918F3"/>
    <w:rsid w:val="00E91B17"/>
    <w:rsid w:val="00E92CFF"/>
    <w:rsid w:val="00E93727"/>
    <w:rsid w:val="00E93CA7"/>
    <w:rsid w:val="00E946C2"/>
    <w:rsid w:val="00E96DFA"/>
    <w:rsid w:val="00E97E00"/>
    <w:rsid w:val="00EA2009"/>
    <w:rsid w:val="00EA362B"/>
    <w:rsid w:val="00EA40CF"/>
    <w:rsid w:val="00EA45E1"/>
    <w:rsid w:val="00EA4763"/>
    <w:rsid w:val="00EA4974"/>
    <w:rsid w:val="00EA56D3"/>
    <w:rsid w:val="00EA5DB4"/>
    <w:rsid w:val="00EA5E1C"/>
    <w:rsid w:val="00EA6467"/>
    <w:rsid w:val="00EA7364"/>
    <w:rsid w:val="00EA7535"/>
    <w:rsid w:val="00EA7716"/>
    <w:rsid w:val="00EA7858"/>
    <w:rsid w:val="00EB0279"/>
    <w:rsid w:val="00EB0655"/>
    <w:rsid w:val="00EB2101"/>
    <w:rsid w:val="00EB2525"/>
    <w:rsid w:val="00EB2BEB"/>
    <w:rsid w:val="00EB2EE5"/>
    <w:rsid w:val="00EB36F1"/>
    <w:rsid w:val="00EB3C36"/>
    <w:rsid w:val="00EB4507"/>
    <w:rsid w:val="00EB5C4D"/>
    <w:rsid w:val="00EB6755"/>
    <w:rsid w:val="00EB7E0F"/>
    <w:rsid w:val="00EC0352"/>
    <w:rsid w:val="00EC098C"/>
    <w:rsid w:val="00EC0EDB"/>
    <w:rsid w:val="00EC1B3A"/>
    <w:rsid w:val="00EC2931"/>
    <w:rsid w:val="00EC31B4"/>
    <w:rsid w:val="00EC343C"/>
    <w:rsid w:val="00EC3A34"/>
    <w:rsid w:val="00EC4A93"/>
    <w:rsid w:val="00EC4DAF"/>
    <w:rsid w:val="00EC538A"/>
    <w:rsid w:val="00EC5BD1"/>
    <w:rsid w:val="00EC6ACE"/>
    <w:rsid w:val="00EC6B90"/>
    <w:rsid w:val="00ED0C9F"/>
    <w:rsid w:val="00ED10E2"/>
    <w:rsid w:val="00ED176A"/>
    <w:rsid w:val="00ED203C"/>
    <w:rsid w:val="00ED29A2"/>
    <w:rsid w:val="00ED37F1"/>
    <w:rsid w:val="00ED42B0"/>
    <w:rsid w:val="00ED43F4"/>
    <w:rsid w:val="00ED58D7"/>
    <w:rsid w:val="00ED5B0C"/>
    <w:rsid w:val="00ED5E6D"/>
    <w:rsid w:val="00ED6654"/>
    <w:rsid w:val="00ED7678"/>
    <w:rsid w:val="00ED768A"/>
    <w:rsid w:val="00EE0208"/>
    <w:rsid w:val="00EE0ADB"/>
    <w:rsid w:val="00EE1331"/>
    <w:rsid w:val="00EE3C90"/>
    <w:rsid w:val="00EE3F15"/>
    <w:rsid w:val="00EE442D"/>
    <w:rsid w:val="00EE50AE"/>
    <w:rsid w:val="00EE557A"/>
    <w:rsid w:val="00EE5FBC"/>
    <w:rsid w:val="00EE6824"/>
    <w:rsid w:val="00EF03FE"/>
    <w:rsid w:val="00EF0621"/>
    <w:rsid w:val="00EF248E"/>
    <w:rsid w:val="00EF3BB2"/>
    <w:rsid w:val="00EF41AB"/>
    <w:rsid w:val="00EF4781"/>
    <w:rsid w:val="00EF4C60"/>
    <w:rsid w:val="00EF5A68"/>
    <w:rsid w:val="00EF5CF0"/>
    <w:rsid w:val="00EF76D1"/>
    <w:rsid w:val="00F005EC"/>
    <w:rsid w:val="00F00CE4"/>
    <w:rsid w:val="00F00D83"/>
    <w:rsid w:val="00F00E06"/>
    <w:rsid w:val="00F012DD"/>
    <w:rsid w:val="00F0150A"/>
    <w:rsid w:val="00F01F86"/>
    <w:rsid w:val="00F02794"/>
    <w:rsid w:val="00F0492C"/>
    <w:rsid w:val="00F05432"/>
    <w:rsid w:val="00F059D2"/>
    <w:rsid w:val="00F05E05"/>
    <w:rsid w:val="00F05EE8"/>
    <w:rsid w:val="00F05F63"/>
    <w:rsid w:val="00F0687C"/>
    <w:rsid w:val="00F07506"/>
    <w:rsid w:val="00F1008D"/>
    <w:rsid w:val="00F10CA1"/>
    <w:rsid w:val="00F11236"/>
    <w:rsid w:val="00F1160A"/>
    <w:rsid w:val="00F117DC"/>
    <w:rsid w:val="00F126C8"/>
    <w:rsid w:val="00F12883"/>
    <w:rsid w:val="00F1295A"/>
    <w:rsid w:val="00F148F7"/>
    <w:rsid w:val="00F166A7"/>
    <w:rsid w:val="00F171B5"/>
    <w:rsid w:val="00F17811"/>
    <w:rsid w:val="00F17FCA"/>
    <w:rsid w:val="00F204AC"/>
    <w:rsid w:val="00F206D3"/>
    <w:rsid w:val="00F20C3C"/>
    <w:rsid w:val="00F21200"/>
    <w:rsid w:val="00F21C37"/>
    <w:rsid w:val="00F21CB5"/>
    <w:rsid w:val="00F22F2D"/>
    <w:rsid w:val="00F2303E"/>
    <w:rsid w:val="00F23D10"/>
    <w:rsid w:val="00F23D4F"/>
    <w:rsid w:val="00F24406"/>
    <w:rsid w:val="00F24B6E"/>
    <w:rsid w:val="00F25A20"/>
    <w:rsid w:val="00F25CF3"/>
    <w:rsid w:val="00F26966"/>
    <w:rsid w:val="00F274C1"/>
    <w:rsid w:val="00F276A4"/>
    <w:rsid w:val="00F308FE"/>
    <w:rsid w:val="00F30C74"/>
    <w:rsid w:val="00F32847"/>
    <w:rsid w:val="00F34442"/>
    <w:rsid w:val="00F345A9"/>
    <w:rsid w:val="00F36224"/>
    <w:rsid w:val="00F36300"/>
    <w:rsid w:val="00F363D2"/>
    <w:rsid w:val="00F37632"/>
    <w:rsid w:val="00F406C6"/>
    <w:rsid w:val="00F42149"/>
    <w:rsid w:val="00F428E9"/>
    <w:rsid w:val="00F42FF2"/>
    <w:rsid w:val="00F4303E"/>
    <w:rsid w:val="00F44470"/>
    <w:rsid w:val="00F455D1"/>
    <w:rsid w:val="00F46C63"/>
    <w:rsid w:val="00F500F2"/>
    <w:rsid w:val="00F507AC"/>
    <w:rsid w:val="00F50857"/>
    <w:rsid w:val="00F50B74"/>
    <w:rsid w:val="00F50D36"/>
    <w:rsid w:val="00F52B4F"/>
    <w:rsid w:val="00F53988"/>
    <w:rsid w:val="00F53CDB"/>
    <w:rsid w:val="00F540FB"/>
    <w:rsid w:val="00F54A88"/>
    <w:rsid w:val="00F57E0F"/>
    <w:rsid w:val="00F60B78"/>
    <w:rsid w:val="00F61286"/>
    <w:rsid w:val="00F61E7E"/>
    <w:rsid w:val="00F621FD"/>
    <w:rsid w:val="00F6287A"/>
    <w:rsid w:val="00F657ED"/>
    <w:rsid w:val="00F6593C"/>
    <w:rsid w:val="00F66EA7"/>
    <w:rsid w:val="00F700C9"/>
    <w:rsid w:val="00F703E1"/>
    <w:rsid w:val="00F70FAB"/>
    <w:rsid w:val="00F7219C"/>
    <w:rsid w:val="00F7241E"/>
    <w:rsid w:val="00F735F1"/>
    <w:rsid w:val="00F73E92"/>
    <w:rsid w:val="00F74DB1"/>
    <w:rsid w:val="00F764A2"/>
    <w:rsid w:val="00F764AE"/>
    <w:rsid w:val="00F76EE3"/>
    <w:rsid w:val="00F76F8E"/>
    <w:rsid w:val="00F7716C"/>
    <w:rsid w:val="00F80ED9"/>
    <w:rsid w:val="00F8155B"/>
    <w:rsid w:val="00F81C25"/>
    <w:rsid w:val="00F81EA7"/>
    <w:rsid w:val="00F82310"/>
    <w:rsid w:val="00F825E5"/>
    <w:rsid w:val="00F84E72"/>
    <w:rsid w:val="00F84EF3"/>
    <w:rsid w:val="00F84EFA"/>
    <w:rsid w:val="00F851E1"/>
    <w:rsid w:val="00F85D3B"/>
    <w:rsid w:val="00F86DBB"/>
    <w:rsid w:val="00F87890"/>
    <w:rsid w:val="00F90828"/>
    <w:rsid w:val="00F91338"/>
    <w:rsid w:val="00F915F2"/>
    <w:rsid w:val="00F91A7F"/>
    <w:rsid w:val="00F91C02"/>
    <w:rsid w:val="00F91DEE"/>
    <w:rsid w:val="00F9301C"/>
    <w:rsid w:val="00F933B9"/>
    <w:rsid w:val="00F93908"/>
    <w:rsid w:val="00F93B01"/>
    <w:rsid w:val="00F93EE2"/>
    <w:rsid w:val="00F94449"/>
    <w:rsid w:val="00F9665E"/>
    <w:rsid w:val="00F97791"/>
    <w:rsid w:val="00F97873"/>
    <w:rsid w:val="00F97A36"/>
    <w:rsid w:val="00F97C4D"/>
    <w:rsid w:val="00FA22E0"/>
    <w:rsid w:val="00FA2944"/>
    <w:rsid w:val="00FA2DA1"/>
    <w:rsid w:val="00FA2E6A"/>
    <w:rsid w:val="00FA318F"/>
    <w:rsid w:val="00FA322A"/>
    <w:rsid w:val="00FA4B98"/>
    <w:rsid w:val="00FA59AF"/>
    <w:rsid w:val="00FA5A25"/>
    <w:rsid w:val="00FA67EE"/>
    <w:rsid w:val="00FA683D"/>
    <w:rsid w:val="00FA6D3C"/>
    <w:rsid w:val="00FA6F86"/>
    <w:rsid w:val="00FB0D44"/>
    <w:rsid w:val="00FB11A8"/>
    <w:rsid w:val="00FB15AD"/>
    <w:rsid w:val="00FB21BF"/>
    <w:rsid w:val="00FB2CFA"/>
    <w:rsid w:val="00FB2E47"/>
    <w:rsid w:val="00FB2F2B"/>
    <w:rsid w:val="00FB37C0"/>
    <w:rsid w:val="00FB486D"/>
    <w:rsid w:val="00FB4D36"/>
    <w:rsid w:val="00FB6A54"/>
    <w:rsid w:val="00FB6A67"/>
    <w:rsid w:val="00FB79D7"/>
    <w:rsid w:val="00FC07F5"/>
    <w:rsid w:val="00FC178A"/>
    <w:rsid w:val="00FC1851"/>
    <w:rsid w:val="00FC1E49"/>
    <w:rsid w:val="00FC2E77"/>
    <w:rsid w:val="00FC32E1"/>
    <w:rsid w:val="00FC3EE7"/>
    <w:rsid w:val="00FC43DE"/>
    <w:rsid w:val="00FC5842"/>
    <w:rsid w:val="00FC661B"/>
    <w:rsid w:val="00FC7405"/>
    <w:rsid w:val="00FD0078"/>
    <w:rsid w:val="00FD0EC4"/>
    <w:rsid w:val="00FD29DF"/>
    <w:rsid w:val="00FD323C"/>
    <w:rsid w:val="00FD41FB"/>
    <w:rsid w:val="00FD445E"/>
    <w:rsid w:val="00FD57C9"/>
    <w:rsid w:val="00FD68D5"/>
    <w:rsid w:val="00FD6A40"/>
    <w:rsid w:val="00FD6E3A"/>
    <w:rsid w:val="00FD794C"/>
    <w:rsid w:val="00FE008F"/>
    <w:rsid w:val="00FE0521"/>
    <w:rsid w:val="00FE0B86"/>
    <w:rsid w:val="00FE20F1"/>
    <w:rsid w:val="00FE230D"/>
    <w:rsid w:val="00FE23D7"/>
    <w:rsid w:val="00FE2624"/>
    <w:rsid w:val="00FE3237"/>
    <w:rsid w:val="00FE42B9"/>
    <w:rsid w:val="00FE4903"/>
    <w:rsid w:val="00FE560A"/>
    <w:rsid w:val="00FF0452"/>
    <w:rsid w:val="00FF095D"/>
    <w:rsid w:val="00FF09FA"/>
    <w:rsid w:val="00FF0D47"/>
    <w:rsid w:val="00FF1751"/>
    <w:rsid w:val="00FF18B0"/>
    <w:rsid w:val="00FF2481"/>
    <w:rsid w:val="00FF5079"/>
    <w:rsid w:val="00FF511B"/>
    <w:rsid w:val="00FF599F"/>
    <w:rsid w:val="00FF6111"/>
    <w:rsid w:val="00FF648E"/>
    <w:rsid w:val="00FF703E"/>
    <w:rsid w:val="00FF7F5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D"/>
  </w:style>
  <w:style w:type="paragraph" w:styleId="a5">
    <w:name w:val="footer"/>
    <w:basedOn w:val="a"/>
    <w:link w:val="a6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D"/>
  </w:style>
  <w:style w:type="character" w:customStyle="1" w:styleId="10">
    <w:name w:val="Заголовок 1 Знак"/>
    <w:basedOn w:val="a0"/>
    <w:link w:val="1"/>
    <w:uiPriority w:val="9"/>
    <w:rsid w:val="0020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45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73D"/>
  </w:style>
  <w:style w:type="paragraph" w:styleId="a5">
    <w:name w:val="footer"/>
    <w:basedOn w:val="a"/>
    <w:link w:val="a6"/>
    <w:uiPriority w:val="99"/>
    <w:unhideWhenUsed/>
    <w:rsid w:val="006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73D"/>
  </w:style>
  <w:style w:type="character" w:customStyle="1" w:styleId="10">
    <w:name w:val="Заголовок 1 Знак"/>
    <w:basedOn w:val="a0"/>
    <w:link w:val="1"/>
    <w:uiPriority w:val="9"/>
    <w:rsid w:val="0020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4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DC22-73C5-49DD-B84A-57533712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9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ey</cp:lastModifiedBy>
  <cp:revision>87</cp:revision>
  <dcterms:created xsi:type="dcterms:W3CDTF">2023-07-23T10:12:00Z</dcterms:created>
  <dcterms:modified xsi:type="dcterms:W3CDTF">2025-12-07T14:25:00Z</dcterms:modified>
</cp:coreProperties>
</file>